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AFD" w:rsidRPr="006A4926" w:rsidRDefault="00031AFD" w:rsidP="00031AFD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5B8CCF4C" wp14:editId="43F9788A">
            <wp:simplePos x="0" y="0"/>
            <wp:positionH relativeFrom="column">
              <wp:posOffset>125095</wp:posOffset>
            </wp:positionH>
            <wp:positionV relativeFrom="paragraph">
              <wp:posOffset>102235</wp:posOffset>
            </wp:positionV>
            <wp:extent cx="6610985" cy="15690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IBann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                         </w:t>
      </w:r>
      <w:r>
        <w:softHyphen/>
      </w:r>
      <w:r>
        <w:softHyphen/>
      </w:r>
      <w:r>
        <w:softHyphen/>
      </w:r>
    </w:p>
    <w:p w:rsidR="00031AFD" w:rsidRDefault="006A4926" w:rsidP="001603BB">
      <w:pPr>
        <w:ind w:left="142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0"/>
          <w:szCs w:val="20"/>
          <w:shd w:val="clear" w:color="auto" w:fill="FFFFFF"/>
          <w:lang w:eastAsia="en-IN"/>
        </w:rPr>
        <w:drawing>
          <wp:anchor distT="0" distB="0" distL="114300" distR="114300" simplePos="0" relativeHeight="251661312" behindDoc="0" locked="0" layoutInCell="1" allowOverlap="1" wp14:anchorId="149139C4" wp14:editId="2261E38E">
            <wp:simplePos x="0" y="0"/>
            <wp:positionH relativeFrom="column">
              <wp:posOffset>293098</wp:posOffset>
            </wp:positionH>
            <wp:positionV relativeFrom="page">
              <wp:posOffset>6610942</wp:posOffset>
            </wp:positionV>
            <wp:extent cx="6393180" cy="977900"/>
            <wp:effectExtent l="0" t="0" r="7620" b="0"/>
            <wp:wrapThrough wrapText="bothSides">
              <wp:wrapPolygon edited="0">
                <wp:start x="0" y="0"/>
                <wp:lineTo x="0" y="21039"/>
                <wp:lineTo x="21561" y="21039"/>
                <wp:lineTo x="2156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upammitalbann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52"/>
          <w:szCs w:val="52"/>
          <w:lang w:eastAsia="en-IN"/>
        </w:rPr>
        <w:drawing>
          <wp:anchor distT="0" distB="0" distL="114300" distR="114300" simplePos="0" relativeHeight="251665408" behindDoc="0" locked="0" layoutInCell="1" allowOverlap="1" wp14:anchorId="20637FC7" wp14:editId="2429A9D2">
            <wp:simplePos x="0" y="0"/>
            <wp:positionH relativeFrom="column">
              <wp:posOffset>179508</wp:posOffset>
            </wp:positionH>
            <wp:positionV relativeFrom="page">
              <wp:posOffset>5588631</wp:posOffset>
            </wp:positionV>
            <wp:extent cx="6506845" cy="901700"/>
            <wp:effectExtent l="0" t="0" r="8255" b="0"/>
            <wp:wrapThrough wrapText="bothSides">
              <wp:wrapPolygon edited="0">
                <wp:start x="0" y="0"/>
                <wp:lineTo x="0" y="20992"/>
                <wp:lineTo x="21564" y="20992"/>
                <wp:lineTo x="2156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yushbnewbann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84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color w:val="202122"/>
          <w:sz w:val="20"/>
          <w:szCs w:val="20"/>
          <w:shd w:val="clear" w:color="auto" w:fill="FFFFFF"/>
          <w:lang w:eastAsia="en-IN"/>
        </w:rPr>
        <w:drawing>
          <wp:anchor distT="0" distB="0" distL="114300" distR="114300" simplePos="0" relativeHeight="251660288" behindDoc="0" locked="0" layoutInCell="1" allowOverlap="1" wp14:anchorId="6D649D6D" wp14:editId="47F84B05">
            <wp:simplePos x="0" y="0"/>
            <wp:positionH relativeFrom="column">
              <wp:posOffset>202226</wp:posOffset>
            </wp:positionH>
            <wp:positionV relativeFrom="page">
              <wp:posOffset>4611757</wp:posOffset>
            </wp:positionV>
            <wp:extent cx="6530340" cy="939800"/>
            <wp:effectExtent l="0" t="0" r="3810" b="0"/>
            <wp:wrapThrough wrapText="bothSides">
              <wp:wrapPolygon edited="0">
                <wp:start x="0" y="0"/>
                <wp:lineTo x="0" y="21016"/>
                <wp:lineTo x="21550" y="21016"/>
                <wp:lineTo x="2155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hneerbann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323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en-IN"/>
        </w:rPr>
        <w:drawing>
          <wp:anchor distT="0" distB="0" distL="114300" distR="114300" simplePos="0" relativeHeight="251659264" behindDoc="0" locked="0" layoutInCell="1" allowOverlap="1" wp14:anchorId="1B62D25D" wp14:editId="392D0191">
            <wp:simplePos x="0" y="0"/>
            <wp:positionH relativeFrom="column">
              <wp:posOffset>190867</wp:posOffset>
            </wp:positionH>
            <wp:positionV relativeFrom="page">
              <wp:posOffset>3646241</wp:posOffset>
            </wp:positionV>
            <wp:extent cx="659828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515" y="21176"/>
                <wp:lineTo x="2151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manguptabann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AFD">
        <w:rPr>
          <w:rFonts w:ascii="Times New Roman" w:hAnsi="Times New Roman" w:cs="Times New Roman"/>
          <w:sz w:val="32"/>
          <w:szCs w:val="32"/>
        </w:rPr>
        <w:tab/>
      </w:r>
      <w:r w:rsidR="00031AFD">
        <w:rPr>
          <w:rFonts w:ascii="Times New Roman" w:hAnsi="Times New Roman" w:cs="Times New Roman"/>
          <w:sz w:val="32"/>
          <w:szCs w:val="32"/>
        </w:rPr>
        <w:tab/>
      </w:r>
      <w:r w:rsidR="00031AFD">
        <w:rPr>
          <w:rFonts w:ascii="Times New Roman" w:hAnsi="Times New Roman" w:cs="Times New Roman"/>
          <w:sz w:val="32"/>
          <w:szCs w:val="32"/>
        </w:rPr>
        <w:tab/>
      </w:r>
      <w:r w:rsidR="00031AFD" w:rsidRPr="00031AFD">
        <w:rPr>
          <w:rFonts w:ascii="Times New Roman" w:hAnsi="Times New Roman" w:cs="Times New Roman"/>
          <w:sz w:val="28"/>
          <w:szCs w:val="28"/>
        </w:rPr>
        <w:t xml:space="preserve">Shark Tank India </w:t>
      </w:r>
      <w:r w:rsidR="00031AFD">
        <w:rPr>
          <w:rFonts w:ascii="Times New Roman" w:hAnsi="Times New Roman" w:cs="Times New Roman"/>
          <w:sz w:val="28"/>
          <w:szCs w:val="28"/>
        </w:rPr>
        <w:t xml:space="preserve">is an Indian Hindi-language business reality television </w:t>
      </w:r>
      <w:r w:rsidR="001603BB">
        <w:rPr>
          <w:rFonts w:ascii="Times New Roman" w:hAnsi="Times New Roman" w:cs="Times New Roman"/>
          <w:sz w:val="28"/>
          <w:szCs w:val="28"/>
        </w:rPr>
        <w:t xml:space="preserve">    </w:t>
      </w:r>
      <w:r w:rsidR="00031AFD">
        <w:rPr>
          <w:rFonts w:ascii="Times New Roman" w:hAnsi="Times New Roman" w:cs="Times New Roman"/>
          <w:sz w:val="28"/>
          <w:szCs w:val="28"/>
        </w:rPr>
        <w:t xml:space="preserve">series that airs on Sony Entertainment Television.  </w:t>
      </w:r>
      <w:r w:rsidR="00031AFD" w:rsidRPr="00031A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It shows </w:t>
      </w:r>
      <w:hyperlink r:id="rId11" w:tooltip="Entrepreneurship" w:history="1">
        <w:r w:rsidR="00031AFD" w:rsidRPr="00031AFD">
          <w:rPr>
            <w:rFonts w:ascii="Times New Roman" w:hAnsi="Times New Roman" w:cs="Times New Roman"/>
            <w:sz w:val="28"/>
            <w:szCs w:val="28"/>
          </w:rPr>
          <w:t>entrepreneurs</w:t>
        </w:r>
      </w:hyperlink>
      <w:r w:rsidR="00031AFD" w:rsidRPr="00031A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making business </w:t>
      </w:r>
      <w:r w:rsidR="00031A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  <w:r w:rsidR="001603B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031AFD" w:rsidRPr="00031A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resentations to a panel of </w:t>
      </w:r>
      <w:r w:rsidR="00031AFD" w:rsidRPr="00031AFD">
        <w:rPr>
          <w:rFonts w:ascii="Times New Roman" w:hAnsi="Times New Roman" w:cs="Times New Roman"/>
          <w:sz w:val="28"/>
          <w:szCs w:val="28"/>
        </w:rPr>
        <w:t>investor</w:t>
      </w:r>
      <w:r w:rsidR="00031AFD" w:rsidRPr="00031A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or sharks, who decide whether to invest in their company</w:t>
      </w:r>
      <w:r w:rsidR="00031A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Shark Tank India (season 1) aired on Sony LIV and Sony Entertainment Television from 20 De</w:t>
      </w:r>
      <w:r w:rsidR="00B732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cember 2021 to 4 February 2022. </w:t>
      </w:r>
      <w:r w:rsidR="00031A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In season 1 there are seven Sharks, Here’s a brief introduction of each shark in: </w:t>
      </w:r>
    </w:p>
    <w:p w:rsidR="00B73233" w:rsidRDefault="006A4926" w:rsidP="00031AFD">
      <w:pP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0"/>
          <w:szCs w:val="20"/>
          <w:shd w:val="clear" w:color="auto" w:fill="FFFFFF"/>
          <w:lang w:eastAsia="en-IN"/>
        </w:rPr>
        <w:drawing>
          <wp:anchor distT="0" distB="0" distL="114300" distR="114300" simplePos="0" relativeHeight="251664384" behindDoc="0" locked="0" layoutInCell="1" allowOverlap="1" wp14:anchorId="3D6C1CDC" wp14:editId="779BF477">
            <wp:simplePos x="0" y="0"/>
            <wp:positionH relativeFrom="column">
              <wp:posOffset>234315</wp:posOffset>
            </wp:positionH>
            <wp:positionV relativeFrom="page">
              <wp:posOffset>7848600</wp:posOffset>
            </wp:positionV>
            <wp:extent cx="6473825" cy="838200"/>
            <wp:effectExtent l="0" t="0" r="3175" b="0"/>
            <wp:wrapThrough wrapText="bothSides">
              <wp:wrapPolygon edited="0">
                <wp:start x="0" y="0"/>
                <wp:lineTo x="0" y="21109"/>
                <wp:lineTo x="21547" y="21109"/>
                <wp:lineTo x="2154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garban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32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</w:p>
    <w:p w:rsidR="00031AFD" w:rsidRPr="00B73233" w:rsidRDefault="006A4926">
      <w:pPr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0"/>
          <w:szCs w:val="20"/>
          <w:shd w:val="clear" w:color="auto" w:fill="FFFFFF"/>
          <w:lang w:eastAsia="en-IN"/>
        </w:rPr>
        <w:drawing>
          <wp:anchor distT="0" distB="0" distL="114300" distR="114300" simplePos="0" relativeHeight="251663360" behindDoc="0" locked="0" layoutInCell="1" allowOverlap="1" wp14:anchorId="422127A7" wp14:editId="0CFAFF26">
            <wp:simplePos x="0" y="0"/>
            <wp:positionH relativeFrom="column">
              <wp:posOffset>295275</wp:posOffset>
            </wp:positionH>
            <wp:positionV relativeFrom="page">
              <wp:posOffset>8915400</wp:posOffset>
            </wp:positionV>
            <wp:extent cx="6447790" cy="1136650"/>
            <wp:effectExtent l="0" t="0" r="0" b="6350"/>
            <wp:wrapThrough wrapText="bothSides">
              <wp:wrapPolygon edited="0">
                <wp:start x="0" y="0"/>
                <wp:lineTo x="0" y="21359"/>
                <wp:lineTo x="21506" y="21359"/>
                <wp:lineTo x="2150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mitabann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79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233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ab/>
      </w:r>
    </w:p>
    <w:p w:rsidR="00B20D90" w:rsidRDefault="00B20D90" w:rsidP="00B20D90">
      <w:pPr>
        <w:pStyle w:val="ListParagraph"/>
        <w:tabs>
          <w:tab w:val="left" w:pos="3600"/>
        </w:tabs>
        <w:rPr>
          <w:sz w:val="28"/>
          <w:szCs w:val="28"/>
        </w:rPr>
      </w:pPr>
    </w:p>
    <w:p w:rsidR="001603BB" w:rsidRPr="001603BB" w:rsidRDefault="001603BB" w:rsidP="001603BB">
      <w:pPr>
        <w:tabs>
          <w:tab w:val="left" w:pos="3600"/>
        </w:tabs>
        <w:rPr>
          <w:sz w:val="16"/>
          <w:szCs w:val="16"/>
        </w:rPr>
      </w:pPr>
      <w:r>
        <w:lastRenderedPageBreak/>
        <w:t xml:space="preserve">  </w:t>
      </w:r>
    </w:p>
    <w:p w:rsidR="001603BB" w:rsidRPr="00BA12D1" w:rsidRDefault="00BA12D1" w:rsidP="00BA12D1">
      <w:pPr>
        <w:tabs>
          <w:tab w:val="left" w:pos="360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4C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03BB" w:rsidRPr="00BA12D1">
        <w:rPr>
          <w:rFonts w:ascii="Times New Roman" w:hAnsi="Times New Roman" w:cs="Times New Roman"/>
          <w:b/>
          <w:sz w:val="28"/>
          <w:szCs w:val="28"/>
        </w:rPr>
        <w:t>DATA COLLECTION</w:t>
      </w:r>
    </w:p>
    <w:p w:rsidR="001603BB" w:rsidRPr="00D14C3F" w:rsidRDefault="001603BB" w:rsidP="001603BB">
      <w:pPr>
        <w:pStyle w:val="ListParagraph"/>
        <w:tabs>
          <w:tab w:val="left" w:pos="36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1603BB" w:rsidRPr="001603BB" w:rsidRDefault="00D14C3F" w:rsidP="001603BB">
      <w:pPr>
        <w:pStyle w:val="ListParagraph"/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603BB">
        <w:rPr>
          <w:rFonts w:ascii="Times New Roman" w:hAnsi="Times New Roman" w:cs="Times New Roman"/>
          <w:sz w:val="28"/>
          <w:szCs w:val="28"/>
        </w:rPr>
        <w:t xml:space="preserve">This study is based on secondary data. The secondary data for this project was obtained from publicly available sources such as Wikipedia, data.world, github and kaggle. </w:t>
      </w:r>
    </w:p>
    <w:p w:rsidR="00D16F14" w:rsidRPr="00D16F14" w:rsidRDefault="00D16F14" w:rsidP="001603BB">
      <w:pPr>
        <w:tabs>
          <w:tab w:val="left" w:pos="3600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6F14">
        <w:rPr>
          <w:rFonts w:ascii="Times New Roman" w:hAnsi="Times New Roman" w:cs="Times New Roman"/>
          <w:sz w:val="28"/>
          <w:szCs w:val="28"/>
        </w:rPr>
        <w:t>You can easily download the data from the link below:</w:t>
      </w:r>
    </w:p>
    <w:p w:rsidR="001603BB" w:rsidRPr="001603BB" w:rsidRDefault="00D16F14" w:rsidP="001603BB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603BB">
        <w:rPr>
          <w:sz w:val="28"/>
          <w:szCs w:val="28"/>
        </w:rPr>
        <w:t xml:space="preserve">                </w:t>
      </w:r>
    </w:p>
    <w:p w:rsidR="001603BB" w:rsidRDefault="00C33E07" w:rsidP="001603BB">
      <w:p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66432" behindDoc="0" locked="0" layoutInCell="1" allowOverlap="1" wp14:anchorId="29FD677C" wp14:editId="7977B924">
            <wp:simplePos x="0" y="0"/>
            <wp:positionH relativeFrom="column">
              <wp:posOffset>94615</wp:posOffset>
            </wp:positionH>
            <wp:positionV relativeFrom="paragraph">
              <wp:posOffset>300990</wp:posOffset>
            </wp:positionV>
            <wp:extent cx="666750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538" y="20855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ading Libreries and reading da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F14">
        <w:rPr>
          <w:sz w:val="28"/>
          <w:szCs w:val="28"/>
        </w:rPr>
        <w:t xml:space="preserve">            </w:t>
      </w:r>
      <w:r w:rsidR="00D16F14" w:rsidRPr="00D16F14">
        <w:rPr>
          <w:rFonts w:ascii="Times New Roman" w:hAnsi="Times New Roman" w:cs="Times New Roman"/>
          <w:b/>
          <w:sz w:val="28"/>
          <w:szCs w:val="28"/>
        </w:rPr>
        <w:t>IMPORTING THE LIBRERIES AND LOADING THE FILE</w:t>
      </w:r>
    </w:p>
    <w:p w:rsidR="00777DA4" w:rsidRDefault="00777DA4" w:rsidP="001603BB">
      <w:pPr>
        <w:pStyle w:val="ListParagraph"/>
        <w:numPr>
          <w:ilvl w:val="0"/>
          <w:numId w:val="4"/>
        </w:num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 wp14:anchorId="3163A660" wp14:editId="56F2840B">
            <wp:simplePos x="0" y="0"/>
            <wp:positionH relativeFrom="column">
              <wp:posOffset>87630</wp:posOffset>
            </wp:positionH>
            <wp:positionV relativeFrom="paragraph">
              <wp:posOffset>2646680</wp:posOffset>
            </wp:positionV>
            <wp:extent cx="6490335" cy="531495"/>
            <wp:effectExtent l="0" t="0" r="5715" b="1905"/>
            <wp:wrapThrough wrapText="bothSides">
              <wp:wrapPolygon edited="0">
                <wp:start x="0" y="0"/>
                <wp:lineTo x="0" y="20903"/>
                <wp:lineTo x="21556" y="20903"/>
                <wp:lineTo x="2155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 loding libreries and reading dat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33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E07"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67456" behindDoc="0" locked="0" layoutInCell="1" allowOverlap="1" wp14:anchorId="36A22A33" wp14:editId="0639A59F">
            <wp:simplePos x="0" y="0"/>
            <wp:positionH relativeFrom="column">
              <wp:posOffset>91440</wp:posOffset>
            </wp:positionH>
            <wp:positionV relativeFrom="paragraph">
              <wp:posOffset>929005</wp:posOffset>
            </wp:positionV>
            <wp:extent cx="6743065" cy="1731645"/>
            <wp:effectExtent l="0" t="0" r="635" b="1905"/>
            <wp:wrapThrough wrapText="bothSides">
              <wp:wrapPolygon edited="0">
                <wp:start x="0" y="0"/>
                <wp:lineTo x="0" y="21386"/>
                <wp:lineTo x="21541" y="21386"/>
                <wp:lineTo x="2154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 loding libreries and reading da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E07" w:rsidRPr="00DB160E">
        <w:rPr>
          <w:rFonts w:ascii="Times New Roman" w:hAnsi="Times New Roman" w:cs="Times New Roman"/>
          <w:b/>
          <w:sz w:val="20"/>
          <w:szCs w:val="20"/>
        </w:rPr>
        <w:t>Output:-</w:t>
      </w:r>
    </w:p>
    <w:p w:rsidR="00777DA4" w:rsidRPr="00777DA4" w:rsidRDefault="00777DA4" w:rsidP="00777DA4">
      <w:pPr>
        <w:pStyle w:val="ListParagraph"/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C33E07" w:rsidRDefault="00777DA4" w:rsidP="001603BB">
      <w:p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33E07">
        <w:rPr>
          <w:rFonts w:ascii="Times New Roman" w:hAnsi="Times New Roman" w:cs="Times New Roman"/>
          <w:b/>
          <w:sz w:val="28"/>
          <w:szCs w:val="28"/>
        </w:rPr>
        <w:t>UNDERSTANDING THE DATASET</w:t>
      </w:r>
    </w:p>
    <w:p w:rsidR="00777DA4" w:rsidRPr="00777DA4" w:rsidRDefault="00777DA4" w:rsidP="001603BB">
      <w:pPr>
        <w:tabs>
          <w:tab w:val="left" w:pos="360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69504" behindDoc="0" locked="0" layoutInCell="1" allowOverlap="1" wp14:anchorId="7005B20A" wp14:editId="258C220B">
            <wp:simplePos x="0" y="0"/>
            <wp:positionH relativeFrom="column">
              <wp:posOffset>153670</wp:posOffset>
            </wp:positionH>
            <wp:positionV relativeFrom="paragraph">
              <wp:posOffset>154865</wp:posOffset>
            </wp:positionV>
            <wp:extent cx="5743575" cy="958850"/>
            <wp:effectExtent l="0" t="0" r="9525" b="0"/>
            <wp:wrapThrough wrapText="bothSides">
              <wp:wrapPolygon edited="0">
                <wp:start x="0" y="0"/>
                <wp:lineTo x="0" y="21028"/>
                <wp:lineTo x="21564" y="21028"/>
                <wp:lineTo x="2156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derstaning the datas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33E07">
        <w:rPr>
          <w:rFonts w:ascii="Times New Roman" w:hAnsi="Times New Roman" w:cs="Times New Roman"/>
          <w:b/>
          <w:sz w:val="28"/>
          <w:szCs w:val="28"/>
        </w:rPr>
        <w:tab/>
      </w:r>
    </w:p>
    <w:p w:rsidR="00777DA4" w:rsidRDefault="00777DA4" w:rsidP="001603BB">
      <w:p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</w:p>
    <w:p w:rsidR="00777DA4" w:rsidRDefault="00777DA4" w:rsidP="001603BB">
      <w:p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</w:p>
    <w:p w:rsidR="00777DA4" w:rsidRDefault="00777DA4" w:rsidP="001603BB">
      <w:p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</w:p>
    <w:p w:rsidR="00DB160E" w:rsidRPr="00777DA4" w:rsidRDefault="00777DA4" w:rsidP="001603BB">
      <w:p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B160E">
        <w:rPr>
          <w:rFonts w:ascii="Times New Roman" w:hAnsi="Times New Roman" w:cs="Times New Roman"/>
          <w:b/>
          <w:sz w:val="20"/>
          <w:szCs w:val="20"/>
        </w:rPr>
        <w:t>Dimension of Data-set</w:t>
      </w:r>
    </w:p>
    <w:p w:rsidR="00DB160E" w:rsidRDefault="00DB160E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DB160E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06EC6C20" wp14:editId="36FCAA8B">
            <wp:extent cx="5632739" cy="279414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2739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A4" w:rsidRDefault="00DB160E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777DA4" w:rsidRDefault="00777DA4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777DA4" w:rsidRDefault="00777DA4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777DA4" w:rsidRDefault="00777DA4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777DA4" w:rsidRDefault="00777DA4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777DA4" w:rsidRDefault="00777DA4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777DA4" w:rsidRDefault="00777DA4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777DA4" w:rsidRDefault="00777DA4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DB160E" w:rsidRDefault="00777DA4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353F33">
        <w:rPr>
          <w:rFonts w:ascii="Times New Roman" w:hAnsi="Times New Roman" w:cs="Times New Roman"/>
          <w:b/>
          <w:sz w:val="20"/>
          <w:szCs w:val="20"/>
        </w:rPr>
        <w:t>Glimpse of Data-set</w:t>
      </w:r>
    </w:p>
    <w:p w:rsidR="00353F33" w:rsidRDefault="00777DA4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 w:rsidRPr="00353F33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70528" behindDoc="0" locked="0" layoutInCell="1" allowOverlap="1" wp14:anchorId="5D7ED9DA" wp14:editId="66786007">
            <wp:simplePos x="0" y="0"/>
            <wp:positionH relativeFrom="column">
              <wp:posOffset>196215</wp:posOffset>
            </wp:positionH>
            <wp:positionV relativeFrom="paragraph">
              <wp:posOffset>180439</wp:posOffset>
            </wp:positionV>
            <wp:extent cx="6011545" cy="1958340"/>
            <wp:effectExtent l="0" t="0" r="8255" b="3810"/>
            <wp:wrapThrough wrapText="bothSides">
              <wp:wrapPolygon edited="0">
                <wp:start x="0" y="0"/>
                <wp:lineTo x="0" y="21432"/>
                <wp:lineTo x="21561" y="21432"/>
                <wp:lineTo x="2156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F33" w:rsidRDefault="00353F3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353F33" w:rsidRDefault="00353F3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353F33" w:rsidRDefault="00353F3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353F33" w:rsidRDefault="00353F3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353F33" w:rsidRDefault="00353F3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353F33" w:rsidRDefault="00353F3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353F33" w:rsidRDefault="00353F3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353F33" w:rsidRDefault="00353F33" w:rsidP="00DB160E">
      <w:pPr>
        <w:tabs>
          <w:tab w:val="left" w:pos="3600"/>
        </w:tabs>
        <w:rPr>
          <w:rFonts w:ascii="Times New Roman" w:hAnsi="Times New Roman" w:cs="Times New Roman"/>
          <w:b/>
          <w:sz w:val="16"/>
          <w:szCs w:val="16"/>
        </w:rPr>
      </w:pPr>
    </w:p>
    <w:p w:rsidR="00353F33" w:rsidRDefault="00353F3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t>Head of Data-set</w:t>
      </w:r>
    </w:p>
    <w:p w:rsidR="00353F33" w:rsidRDefault="00353F3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 w:rsidRPr="00353F33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71552" behindDoc="0" locked="0" layoutInCell="1" allowOverlap="1" wp14:anchorId="00A21CEE" wp14:editId="663C745B">
            <wp:simplePos x="0" y="0"/>
            <wp:positionH relativeFrom="column">
              <wp:posOffset>142737</wp:posOffset>
            </wp:positionH>
            <wp:positionV relativeFrom="paragraph">
              <wp:posOffset>166370</wp:posOffset>
            </wp:positionV>
            <wp:extent cx="6430010" cy="2636520"/>
            <wp:effectExtent l="0" t="0" r="8890" b="0"/>
            <wp:wrapThrough wrapText="bothSides">
              <wp:wrapPolygon edited="0">
                <wp:start x="0" y="0"/>
                <wp:lineTo x="0" y="21382"/>
                <wp:lineTo x="21566" y="21382"/>
                <wp:lineTo x="2156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F33" w:rsidRPr="00353F33" w:rsidRDefault="00353F33" w:rsidP="00DB160E">
      <w:pPr>
        <w:tabs>
          <w:tab w:val="left" w:pos="360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</w:p>
    <w:p w:rsidR="00353F33" w:rsidRDefault="00353F3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Tail of Data-set</w:t>
      </w:r>
    </w:p>
    <w:p w:rsidR="00353F33" w:rsidRDefault="00353F3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 w:rsidRPr="00353F33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72576" behindDoc="0" locked="0" layoutInCell="1" allowOverlap="1" wp14:anchorId="614F9906" wp14:editId="45AE5F82">
            <wp:simplePos x="0" y="0"/>
            <wp:positionH relativeFrom="column">
              <wp:posOffset>142875</wp:posOffset>
            </wp:positionH>
            <wp:positionV relativeFrom="paragraph">
              <wp:posOffset>203835</wp:posOffset>
            </wp:positionV>
            <wp:extent cx="6621780" cy="2865755"/>
            <wp:effectExtent l="0" t="0" r="7620" b="0"/>
            <wp:wrapThrough wrapText="bothSides">
              <wp:wrapPolygon edited="0">
                <wp:start x="0" y="0"/>
                <wp:lineTo x="0" y="21394"/>
                <wp:lineTo x="21563" y="21394"/>
                <wp:lineTo x="2156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</w:p>
    <w:p w:rsidR="00353F33" w:rsidRDefault="00353F3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</w:p>
    <w:p w:rsidR="00777DA4" w:rsidRDefault="00353F3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</w:t>
      </w:r>
    </w:p>
    <w:p w:rsidR="00353F33" w:rsidRDefault="00777DA4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353F33">
        <w:rPr>
          <w:rFonts w:ascii="Times New Roman" w:hAnsi="Times New Roman" w:cs="Times New Roman"/>
          <w:b/>
          <w:sz w:val="20"/>
          <w:szCs w:val="20"/>
        </w:rPr>
        <w:t>Names/Columns of Data-set</w:t>
      </w:r>
    </w:p>
    <w:p w:rsidR="00353F33" w:rsidRDefault="00353F3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 w:rsidRPr="00353F33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73600" behindDoc="0" locked="0" layoutInCell="1" allowOverlap="1" wp14:anchorId="11E84DD5" wp14:editId="17FEA2F2">
            <wp:simplePos x="0" y="0"/>
            <wp:positionH relativeFrom="column">
              <wp:posOffset>151765</wp:posOffset>
            </wp:positionH>
            <wp:positionV relativeFrom="paragraph">
              <wp:posOffset>157480</wp:posOffset>
            </wp:positionV>
            <wp:extent cx="6501765" cy="1837055"/>
            <wp:effectExtent l="0" t="0" r="0" b="0"/>
            <wp:wrapThrough wrapText="bothSides">
              <wp:wrapPolygon edited="0">
                <wp:start x="0" y="0"/>
                <wp:lineTo x="0" y="21279"/>
                <wp:lineTo x="21518" y="21279"/>
                <wp:lineTo x="2151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76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353F33" w:rsidRDefault="00353F3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353F33" w:rsidRDefault="00353F3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D14C3F" w:rsidRDefault="00D14C3F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FBF66E" wp14:editId="4629D96A">
                <wp:simplePos x="0" y="0"/>
                <wp:positionH relativeFrom="column">
                  <wp:posOffset>250300</wp:posOffset>
                </wp:positionH>
                <wp:positionV relativeFrom="paragraph">
                  <wp:posOffset>183490</wp:posOffset>
                </wp:positionV>
                <wp:extent cx="6616700" cy="87192"/>
                <wp:effectExtent l="0" t="0" r="12700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87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B761D" id="Rectangle 18" o:spid="_x0000_s1026" style="position:absolute;margin-left:19.7pt;margin-top:14.45pt;width:521pt;height:6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" fillcolor="white [3212]" strokecolor="white [3212]" strokeweight="1pt"/>
            </w:pict>
          </mc:Fallback>
        </mc:AlternateContent>
      </w:r>
      <w:r w:rsidRPr="00D14C3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674624" behindDoc="0" locked="0" layoutInCell="1" allowOverlap="1" wp14:anchorId="4E86904C" wp14:editId="1B5A96D1">
            <wp:simplePos x="0" y="0"/>
            <wp:positionH relativeFrom="column">
              <wp:posOffset>248799</wp:posOffset>
            </wp:positionH>
            <wp:positionV relativeFrom="paragraph">
              <wp:posOffset>258445</wp:posOffset>
            </wp:positionV>
            <wp:extent cx="6616700" cy="3505835"/>
            <wp:effectExtent l="0" t="0" r="0" b="0"/>
            <wp:wrapThrough wrapText="bothSides">
              <wp:wrapPolygon edited="0">
                <wp:start x="0" y="0"/>
                <wp:lineTo x="0" y="21479"/>
                <wp:lineTo x="21517" y="21479"/>
                <wp:lineTo x="21517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2D1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b/>
          <w:sz w:val="20"/>
          <w:szCs w:val="20"/>
        </w:rPr>
        <w:t>Summary of Data-set</w:t>
      </w:r>
    </w:p>
    <w:p w:rsidR="00777DA4" w:rsidRDefault="00BA12D1" w:rsidP="00DB160E">
      <w:p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4C3F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A12D1" w:rsidRDefault="00777DA4" w:rsidP="00DB160E">
      <w:p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14C3F">
        <w:rPr>
          <w:rFonts w:ascii="Times New Roman" w:hAnsi="Times New Roman" w:cs="Times New Roman"/>
          <w:b/>
          <w:sz w:val="28"/>
          <w:szCs w:val="28"/>
        </w:rPr>
        <w:t>VISUALIAING DATA USING GGPLOT</w:t>
      </w:r>
      <w:r w:rsidR="000B204B">
        <w:rPr>
          <w:rFonts w:ascii="Times New Roman" w:hAnsi="Times New Roman" w:cs="Times New Roman"/>
          <w:b/>
          <w:sz w:val="28"/>
          <w:szCs w:val="28"/>
        </w:rPr>
        <w:t>2</w:t>
      </w:r>
    </w:p>
    <w:p w:rsidR="00B40D14" w:rsidRPr="007544EF" w:rsidRDefault="00B40D14" w:rsidP="007544EF">
      <w:pPr>
        <w:tabs>
          <w:tab w:val="left" w:pos="3600"/>
        </w:tabs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44EF" w:rsidRPr="007544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sualization plays an important role in the decision-making process after analysing relevant data.</w:t>
      </w:r>
      <w:r w:rsidR="007544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For data visualizing we are going to use ggplot2 , </w:t>
      </w:r>
      <w:r w:rsidR="007544EF" w:rsidRPr="007544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gplot2 package in R Programming Language also termed as Grammar of Graphics is a free, open-source, and easy-to-use visualization package widely used in R. It is the most powerful visualization package written by Hadley Wickham.</w:t>
      </w:r>
    </w:p>
    <w:p w:rsidR="00777DA4" w:rsidRDefault="00B60507" w:rsidP="00DB160E">
      <w:p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C67129" wp14:editId="04EFF39C">
                <wp:simplePos x="0" y="0"/>
                <wp:positionH relativeFrom="column">
                  <wp:posOffset>103145</wp:posOffset>
                </wp:positionH>
                <wp:positionV relativeFrom="paragraph">
                  <wp:posOffset>223121</wp:posOffset>
                </wp:positionV>
                <wp:extent cx="75867" cy="1006239"/>
                <wp:effectExtent l="0" t="0" r="19685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7" cy="10062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EB0AE" id="Rectangle 27" o:spid="_x0000_s1026" style="position:absolute;margin-left:8.1pt;margin-top:17.55pt;width:5.95pt;height:7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" fillcolor="white [3201]" strokecolor="white [3212]" strokeweight="1pt"/>
            </w:pict>
          </mc:Fallback>
        </mc:AlternateContent>
      </w:r>
      <w:r w:rsidR="00D14C3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20B9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777DA4" w:rsidRDefault="00777DA4" w:rsidP="00DB160E">
      <w:p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</w:p>
    <w:p w:rsidR="00777DA4" w:rsidRDefault="00777DA4" w:rsidP="00DB160E">
      <w:p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</w:p>
    <w:p w:rsidR="00777DA4" w:rsidRDefault="00777DA4" w:rsidP="00DB160E">
      <w:p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</w:p>
    <w:p w:rsidR="00220B99" w:rsidRDefault="00777DA4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20B99">
        <w:rPr>
          <w:rFonts w:ascii="Times New Roman" w:hAnsi="Times New Roman" w:cs="Times New Roman"/>
          <w:b/>
          <w:sz w:val="20"/>
          <w:szCs w:val="20"/>
        </w:rPr>
        <w:t>Industry Wise Start-ups</w:t>
      </w:r>
    </w:p>
    <w:p w:rsidR="00D14C3F" w:rsidRPr="00BA12D1" w:rsidRDefault="00220B99" w:rsidP="00DB160E">
      <w:pPr>
        <w:tabs>
          <w:tab w:val="left" w:pos="36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B60507" w:rsidRPr="00B60507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inline distT="0" distB="0" distL="0" distR="0" wp14:anchorId="18821CA6" wp14:editId="5291C267">
            <wp:extent cx="5270500" cy="10922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777" cy="109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53F33" w:rsidRPr="00220B99" w:rsidRDefault="00B60507" w:rsidP="00220B99">
      <w:pPr>
        <w:pStyle w:val="ListParagraph"/>
        <w:numPr>
          <w:ilvl w:val="0"/>
          <w:numId w:val="4"/>
        </w:num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 w:rsidRPr="00B60507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79744" behindDoc="0" locked="0" layoutInCell="1" allowOverlap="1" wp14:anchorId="664A003B" wp14:editId="3FF7BE89">
            <wp:simplePos x="0" y="0"/>
            <wp:positionH relativeFrom="column">
              <wp:posOffset>156210</wp:posOffset>
            </wp:positionH>
            <wp:positionV relativeFrom="paragraph">
              <wp:posOffset>280670</wp:posOffset>
            </wp:positionV>
            <wp:extent cx="6677660" cy="1570355"/>
            <wp:effectExtent l="0" t="0" r="8890" b="0"/>
            <wp:wrapThrough wrapText="bothSides">
              <wp:wrapPolygon edited="0">
                <wp:start x="0" y="0"/>
                <wp:lineTo x="0" y="21224"/>
                <wp:lineTo x="21567" y="21224"/>
                <wp:lineTo x="21567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56537" wp14:editId="4D18A17B">
                <wp:simplePos x="0" y="0"/>
                <wp:positionH relativeFrom="column">
                  <wp:posOffset>-2994</wp:posOffset>
                </wp:positionH>
                <wp:positionV relativeFrom="paragraph">
                  <wp:posOffset>199027</wp:posOffset>
                </wp:positionV>
                <wp:extent cx="6840220" cy="92892"/>
                <wp:effectExtent l="0" t="0" r="1778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220" cy="92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3F10E" id="Rectangle 26" o:spid="_x0000_s1026" style="position:absolute;margin-left:-.25pt;margin-top:15.65pt;width:538.6pt;height: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" fillcolor="white [3212]" strokecolor="white [3212]" strokeweight="1pt"/>
            </w:pict>
          </mc:Fallback>
        </mc:AlternateContent>
      </w:r>
      <w:r w:rsidR="00220B99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F7D5DB" wp14:editId="72D41B28">
                <wp:simplePos x="0" y="0"/>
                <wp:positionH relativeFrom="column">
                  <wp:posOffset>-4445</wp:posOffset>
                </wp:positionH>
                <wp:positionV relativeFrom="paragraph">
                  <wp:posOffset>188912</wp:posOffset>
                </wp:positionV>
                <wp:extent cx="6616700" cy="87192"/>
                <wp:effectExtent l="0" t="0" r="12700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0" cy="87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0BD32" id="Rectangle 21" o:spid="_x0000_s1026" style="position:absolute;margin-left:-.35pt;margin-top:14.85pt;width:521pt;height:6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" fillcolor="white [3212]" strokecolor="white [3212]" strokeweight="1pt"/>
            </w:pict>
          </mc:Fallback>
        </mc:AlternateContent>
      </w:r>
      <w:r w:rsidR="00220B99" w:rsidRPr="00220B99">
        <w:rPr>
          <w:rFonts w:ascii="Times New Roman" w:hAnsi="Times New Roman" w:cs="Times New Roman"/>
          <w:b/>
          <w:sz w:val="20"/>
          <w:szCs w:val="20"/>
        </w:rPr>
        <w:t>Output</w:t>
      </w:r>
    </w:p>
    <w:p w:rsidR="00777DA4" w:rsidRDefault="00777DA4" w:rsidP="00777DA4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777DA4" w:rsidRDefault="00777DA4" w:rsidP="00F126E3">
      <w:pPr>
        <w:tabs>
          <w:tab w:val="left" w:pos="3600"/>
        </w:tabs>
        <w:ind w:left="720"/>
        <w:rPr>
          <w:rFonts w:ascii="Times New Roman" w:hAnsi="Times New Roman" w:cs="Times New Roman"/>
          <w:b/>
          <w:sz w:val="20"/>
          <w:szCs w:val="20"/>
        </w:rPr>
      </w:pPr>
      <w:r w:rsidRPr="0009605B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87936" behindDoc="0" locked="0" layoutInCell="1" allowOverlap="1" wp14:anchorId="47ADB2D3" wp14:editId="6DB21F0B">
            <wp:simplePos x="0" y="0"/>
            <wp:positionH relativeFrom="column">
              <wp:posOffset>4610100</wp:posOffset>
            </wp:positionH>
            <wp:positionV relativeFrom="paragraph">
              <wp:posOffset>187791</wp:posOffset>
            </wp:positionV>
            <wp:extent cx="2161540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321" y="21195"/>
                <wp:lineTo x="21321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60507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86912" behindDoc="0" locked="0" layoutInCell="1" allowOverlap="1" wp14:anchorId="73B7852E" wp14:editId="627D1997">
            <wp:simplePos x="0" y="0"/>
            <wp:positionH relativeFrom="column">
              <wp:posOffset>2280920</wp:posOffset>
            </wp:positionH>
            <wp:positionV relativeFrom="paragraph">
              <wp:posOffset>148415</wp:posOffset>
            </wp:positionV>
            <wp:extent cx="1981200" cy="1462405"/>
            <wp:effectExtent l="0" t="0" r="0" b="4445"/>
            <wp:wrapThrough wrapText="bothSides">
              <wp:wrapPolygon edited="0">
                <wp:start x="0" y="0"/>
                <wp:lineTo x="0" y="21384"/>
                <wp:lineTo x="21392" y="21384"/>
                <wp:lineTo x="21392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60507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85888" behindDoc="0" locked="0" layoutInCell="1" allowOverlap="1" wp14:anchorId="316F8EA0" wp14:editId="1FBF6373">
            <wp:simplePos x="0" y="0"/>
            <wp:positionH relativeFrom="column">
              <wp:posOffset>69215</wp:posOffset>
            </wp:positionH>
            <wp:positionV relativeFrom="paragraph">
              <wp:posOffset>187325</wp:posOffset>
            </wp:positionV>
            <wp:extent cx="1911350" cy="1467485"/>
            <wp:effectExtent l="0" t="0" r="0" b="0"/>
            <wp:wrapThrough wrapText="bothSides">
              <wp:wrapPolygon edited="0">
                <wp:start x="0" y="0"/>
                <wp:lineTo x="0" y="21310"/>
                <wp:lineTo x="21313" y="21310"/>
                <wp:lineTo x="21313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77DA4" w:rsidRDefault="00777DA4" w:rsidP="00F126E3">
      <w:pPr>
        <w:tabs>
          <w:tab w:val="left" w:pos="3600"/>
        </w:tabs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777DA4" w:rsidRDefault="00777DA4" w:rsidP="00F126E3">
      <w:pPr>
        <w:tabs>
          <w:tab w:val="left" w:pos="3600"/>
        </w:tabs>
        <w:ind w:left="720"/>
        <w:rPr>
          <w:rFonts w:ascii="Times New Roman" w:hAnsi="Times New Roman" w:cs="Times New Roman"/>
          <w:b/>
          <w:sz w:val="20"/>
          <w:szCs w:val="20"/>
        </w:rPr>
      </w:pPr>
      <w:r w:rsidRPr="00D34BCD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89984" behindDoc="0" locked="0" layoutInCell="1" allowOverlap="1" wp14:anchorId="28E1EE90" wp14:editId="7E89D95C">
            <wp:simplePos x="0" y="0"/>
            <wp:positionH relativeFrom="column">
              <wp:posOffset>72390</wp:posOffset>
            </wp:positionH>
            <wp:positionV relativeFrom="paragraph">
              <wp:posOffset>248072</wp:posOffset>
            </wp:positionV>
            <wp:extent cx="6539230" cy="3168650"/>
            <wp:effectExtent l="0" t="0" r="0" b="0"/>
            <wp:wrapThrough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2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DA4" w:rsidRDefault="00777DA4" w:rsidP="00F126E3">
      <w:pPr>
        <w:tabs>
          <w:tab w:val="left" w:pos="3600"/>
        </w:tabs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777DA4" w:rsidRDefault="00777DA4" w:rsidP="00F126E3">
      <w:pPr>
        <w:tabs>
          <w:tab w:val="left" w:pos="3600"/>
        </w:tabs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777DA4" w:rsidRDefault="00777DA4" w:rsidP="00F126E3">
      <w:pPr>
        <w:tabs>
          <w:tab w:val="left" w:pos="3600"/>
        </w:tabs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703296" behindDoc="0" locked="0" layoutInCell="1" allowOverlap="1" wp14:anchorId="1207B438" wp14:editId="4C9988B5">
            <wp:simplePos x="0" y="0"/>
            <wp:positionH relativeFrom="column">
              <wp:posOffset>123190</wp:posOffset>
            </wp:positionH>
            <wp:positionV relativeFrom="paragraph">
              <wp:posOffset>259715</wp:posOffset>
            </wp:positionV>
            <wp:extent cx="6642735" cy="4824095"/>
            <wp:effectExtent l="0" t="0" r="5715" b="0"/>
            <wp:wrapThrough wrapText="bothSides">
              <wp:wrapPolygon edited="0">
                <wp:start x="0" y="0"/>
                <wp:lineTo x="0" y="21495"/>
                <wp:lineTo x="21557" y="21495"/>
                <wp:lineTo x="21557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plot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DA4" w:rsidRDefault="00777DA4" w:rsidP="00F126E3">
      <w:pPr>
        <w:tabs>
          <w:tab w:val="left" w:pos="3600"/>
        </w:tabs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777DA4" w:rsidRDefault="00777DA4" w:rsidP="00F126E3">
      <w:pPr>
        <w:tabs>
          <w:tab w:val="left" w:pos="3600"/>
        </w:tabs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220B99" w:rsidRDefault="00D34BCD" w:rsidP="00F126E3">
      <w:pPr>
        <w:tabs>
          <w:tab w:val="left" w:pos="3600"/>
        </w:tabs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63285D" wp14:editId="02101AC8">
                <wp:simplePos x="0" y="0"/>
                <wp:positionH relativeFrom="column">
                  <wp:posOffset>2887</wp:posOffset>
                </wp:positionH>
                <wp:positionV relativeFrom="paragraph">
                  <wp:posOffset>12314</wp:posOffset>
                </wp:positionV>
                <wp:extent cx="75414" cy="2309567"/>
                <wp:effectExtent l="0" t="0" r="20320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4" cy="23095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6A2E8" id="Rectangle 28" o:spid="_x0000_s1026" style="position:absolute;margin-left:.25pt;margin-top:.95pt;width:5.95pt;height:181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" fillcolor="white [3201]" strokecolor="white [3212]" strokeweight="1pt"/>
            </w:pict>
          </mc:Fallback>
        </mc:AlternateContent>
      </w:r>
      <w:r w:rsidR="00F126E3">
        <w:rPr>
          <w:rFonts w:ascii="Times New Roman" w:hAnsi="Times New Roman" w:cs="Times New Roman"/>
          <w:b/>
          <w:sz w:val="20"/>
          <w:szCs w:val="20"/>
        </w:rPr>
        <w:t>Number of Pitchers Gender Wise</w:t>
      </w:r>
    </w:p>
    <w:p w:rsidR="00B60507" w:rsidRDefault="00D34BCD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220B99" w:rsidRDefault="00777DA4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 w:rsidRPr="00247DC3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92032" behindDoc="0" locked="0" layoutInCell="1" allowOverlap="1" wp14:anchorId="6F14444A" wp14:editId="778CC5FD">
            <wp:simplePos x="0" y="0"/>
            <wp:positionH relativeFrom="column">
              <wp:posOffset>390525</wp:posOffset>
            </wp:positionH>
            <wp:positionV relativeFrom="paragraph">
              <wp:posOffset>40640</wp:posOffset>
            </wp:positionV>
            <wp:extent cx="5318760" cy="1276350"/>
            <wp:effectExtent l="0" t="0" r="0" b="0"/>
            <wp:wrapThrough wrapText="bothSides">
              <wp:wrapPolygon edited="0">
                <wp:start x="0" y="0"/>
                <wp:lineTo x="0" y="21278"/>
                <wp:lineTo x="21507" y="21278"/>
                <wp:lineTo x="21507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DC3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220B99" w:rsidRDefault="00220B99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247DC3" w:rsidRDefault="00247DC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247DC3" w:rsidRDefault="00247DC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247DC3" w:rsidRDefault="00247DC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247DC3" w:rsidRDefault="00247DC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247DC3" w:rsidRDefault="00777DA4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 w:rsidRPr="00247DC3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93056" behindDoc="0" locked="0" layoutInCell="1" allowOverlap="1" wp14:anchorId="169ACA29" wp14:editId="4B4A423D">
            <wp:simplePos x="0" y="0"/>
            <wp:positionH relativeFrom="column">
              <wp:posOffset>1263191</wp:posOffset>
            </wp:positionH>
            <wp:positionV relativeFrom="paragraph">
              <wp:posOffset>249680</wp:posOffset>
            </wp:positionV>
            <wp:extent cx="3964940" cy="1054100"/>
            <wp:effectExtent l="0" t="0" r="0" b="0"/>
            <wp:wrapThrough wrapText="bothSides">
              <wp:wrapPolygon edited="0">
                <wp:start x="0" y="0"/>
                <wp:lineTo x="0" y="21080"/>
                <wp:lineTo x="21482" y="21080"/>
                <wp:lineTo x="21482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DC3" w:rsidRDefault="00247DC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247DC3" w:rsidRDefault="00247DC3" w:rsidP="00DB160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0C20DE" w:rsidRDefault="000C20DE" w:rsidP="000C20DE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8A6409" wp14:editId="3E2C73ED">
                <wp:simplePos x="0" y="0"/>
                <wp:positionH relativeFrom="column">
                  <wp:posOffset>102071</wp:posOffset>
                </wp:positionH>
                <wp:positionV relativeFrom="paragraph">
                  <wp:posOffset>707410</wp:posOffset>
                </wp:positionV>
                <wp:extent cx="45719" cy="2959510"/>
                <wp:effectExtent l="0" t="0" r="1206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9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7ABBA" id="Rectangle 40" o:spid="_x0000_s1026" style="position:absolute;margin-left:8.05pt;margin-top:55.7pt;width:3.6pt;height:233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3501C4" w:rsidRPr="003501C4" w:rsidRDefault="003501C4" w:rsidP="003501C4"/>
    <w:p w:rsidR="003501C4" w:rsidRPr="003501C4" w:rsidRDefault="003501C4" w:rsidP="003501C4"/>
    <w:p w:rsidR="003501C4" w:rsidRDefault="003501C4" w:rsidP="003501C4"/>
    <w:p w:rsidR="000C20DE" w:rsidRDefault="000C20DE" w:rsidP="003501C4"/>
    <w:p w:rsidR="00777DA4" w:rsidRDefault="00777DA4" w:rsidP="00777DA4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 w:rsidRPr="00247DC3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lastRenderedPageBreak/>
        <w:drawing>
          <wp:anchor distT="0" distB="0" distL="114300" distR="114300" simplePos="0" relativeHeight="251694080" behindDoc="0" locked="0" layoutInCell="1" allowOverlap="1" wp14:anchorId="67159101" wp14:editId="4168D211">
            <wp:simplePos x="0" y="0"/>
            <wp:positionH relativeFrom="column">
              <wp:posOffset>210185</wp:posOffset>
            </wp:positionH>
            <wp:positionV relativeFrom="paragraph">
              <wp:posOffset>212725</wp:posOffset>
            </wp:positionV>
            <wp:extent cx="6480175" cy="3345180"/>
            <wp:effectExtent l="0" t="0" r="0" b="7620"/>
            <wp:wrapThrough wrapText="bothSides">
              <wp:wrapPolygon edited="0">
                <wp:start x="0" y="0"/>
                <wp:lineTo x="0" y="21526"/>
                <wp:lineTo x="21526" y="21526"/>
                <wp:lineTo x="21526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DA4" w:rsidRDefault="00777DA4" w:rsidP="00777DA4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95104" behindDoc="0" locked="0" layoutInCell="1" allowOverlap="1" wp14:anchorId="3B82868F" wp14:editId="1970E575">
            <wp:simplePos x="0" y="0"/>
            <wp:positionH relativeFrom="column">
              <wp:posOffset>-17145</wp:posOffset>
            </wp:positionH>
            <wp:positionV relativeFrom="paragraph">
              <wp:posOffset>3749675</wp:posOffset>
            </wp:positionV>
            <wp:extent cx="6819900" cy="4318000"/>
            <wp:effectExtent l="0" t="0" r="0" b="6350"/>
            <wp:wrapThrough wrapText="bothSides">
              <wp:wrapPolygon edited="0">
                <wp:start x="0" y="0"/>
                <wp:lineTo x="0" y="21536"/>
                <wp:lineTo x="21540" y="21536"/>
                <wp:lineTo x="2154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plot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DA4" w:rsidRDefault="00777DA4" w:rsidP="00777DA4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777DA4" w:rsidRDefault="00777DA4" w:rsidP="00777DA4">
      <w:pPr>
        <w:tabs>
          <w:tab w:val="left" w:pos="3600"/>
        </w:tabs>
        <w:rPr>
          <w:rFonts w:ascii="Times New Roman" w:hAnsi="Times New Roman" w:cs="Times New Roman"/>
          <w:b/>
          <w:sz w:val="20"/>
          <w:szCs w:val="20"/>
        </w:rPr>
      </w:pPr>
    </w:p>
    <w:p w:rsidR="003501C4" w:rsidRDefault="003501C4" w:rsidP="003501C4"/>
    <w:p w:rsidR="003501C4" w:rsidRDefault="003501C4" w:rsidP="003501C4"/>
    <w:p w:rsidR="003501C4" w:rsidRDefault="003501C4" w:rsidP="003501C4"/>
    <w:p w:rsidR="003501C4" w:rsidRDefault="003501C4" w:rsidP="003501C4"/>
    <w:p w:rsidR="003501C4" w:rsidRDefault="003501C4" w:rsidP="003501C4"/>
    <w:p w:rsidR="003501C4" w:rsidRDefault="003501C4" w:rsidP="003501C4"/>
    <w:p w:rsidR="00A653AE" w:rsidRDefault="00A653AE" w:rsidP="003501C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47093B">
        <w:rPr>
          <w:rFonts w:ascii="Times New Roman" w:hAnsi="Times New Roman" w:cs="Times New Roman"/>
          <w:b/>
          <w:sz w:val="20"/>
          <w:szCs w:val="20"/>
        </w:rPr>
        <w:t xml:space="preserve">             Offer Received/Not Received</w:t>
      </w:r>
    </w:p>
    <w:p w:rsidR="00A653AE" w:rsidRDefault="0047093B" w:rsidP="003501C4">
      <w:pPr>
        <w:rPr>
          <w:rFonts w:ascii="Times New Roman" w:hAnsi="Times New Roman" w:cs="Times New Roman"/>
          <w:b/>
          <w:sz w:val="20"/>
          <w:szCs w:val="20"/>
        </w:rPr>
      </w:pPr>
      <w:r w:rsidRPr="000C20DE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04320" behindDoc="0" locked="0" layoutInCell="1" allowOverlap="1" wp14:anchorId="622887A7" wp14:editId="47E90163">
            <wp:simplePos x="0" y="0"/>
            <wp:positionH relativeFrom="column">
              <wp:posOffset>172960</wp:posOffset>
            </wp:positionH>
            <wp:positionV relativeFrom="paragraph">
              <wp:posOffset>153035</wp:posOffset>
            </wp:positionV>
            <wp:extent cx="6278245" cy="862965"/>
            <wp:effectExtent l="0" t="0" r="8255" b="0"/>
            <wp:wrapThrough wrapText="bothSides">
              <wp:wrapPolygon edited="0">
                <wp:start x="0" y="0"/>
                <wp:lineTo x="0" y="20980"/>
                <wp:lineTo x="21563" y="20980"/>
                <wp:lineTo x="21563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4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3AE" w:rsidRDefault="00A653AE" w:rsidP="003501C4">
      <w:pPr>
        <w:rPr>
          <w:rFonts w:ascii="Times New Roman" w:hAnsi="Times New Roman" w:cs="Times New Roman"/>
          <w:b/>
          <w:sz w:val="20"/>
          <w:szCs w:val="20"/>
        </w:rPr>
      </w:pPr>
    </w:p>
    <w:p w:rsidR="00A653AE" w:rsidRDefault="00A653AE" w:rsidP="003501C4">
      <w:pPr>
        <w:rPr>
          <w:rFonts w:ascii="Times New Roman" w:hAnsi="Times New Roman" w:cs="Times New Roman"/>
          <w:b/>
          <w:sz w:val="20"/>
          <w:szCs w:val="20"/>
        </w:rPr>
      </w:pPr>
    </w:p>
    <w:p w:rsidR="00A653AE" w:rsidRPr="00A653AE" w:rsidRDefault="00A653AE" w:rsidP="00A653AE">
      <w:pPr>
        <w:rPr>
          <w:rFonts w:ascii="Times New Roman" w:hAnsi="Times New Roman" w:cs="Times New Roman"/>
          <w:sz w:val="20"/>
          <w:szCs w:val="20"/>
        </w:rPr>
      </w:pPr>
    </w:p>
    <w:p w:rsidR="00A653AE" w:rsidRPr="00A653AE" w:rsidRDefault="0047093B" w:rsidP="00A653AE">
      <w:pPr>
        <w:rPr>
          <w:rFonts w:ascii="Times New Roman" w:hAnsi="Times New Roman" w:cs="Times New Roman"/>
          <w:sz w:val="20"/>
          <w:szCs w:val="20"/>
        </w:rPr>
      </w:pPr>
      <w:r w:rsidRPr="000C20DE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97152" behindDoc="0" locked="0" layoutInCell="1" allowOverlap="1" wp14:anchorId="081BA6E6" wp14:editId="27DE6A1F">
            <wp:simplePos x="0" y="0"/>
            <wp:positionH relativeFrom="column">
              <wp:posOffset>173355</wp:posOffset>
            </wp:positionH>
            <wp:positionV relativeFrom="paragraph">
              <wp:posOffset>109220</wp:posOffset>
            </wp:positionV>
            <wp:extent cx="6601460" cy="4127500"/>
            <wp:effectExtent l="0" t="0" r="8890" b="6350"/>
            <wp:wrapThrough wrapText="bothSides">
              <wp:wrapPolygon edited="0">
                <wp:start x="0" y="0"/>
                <wp:lineTo x="0" y="21534"/>
                <wp:lineTo x="21567" y="21534"/>
                <wp:lineTo x="21567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3AE" w:rsidRPr="00A653AE" w:rsidRDefault="00A653AE" w:rsidP="00A653AE">
      <w:pPr>
        <w:rPr>
          <w:rFonts w:ascii="Times New Roman" w:hAnsi="Times New Roman" w:cs="Times New Roman"/>
          <w:sz w:val="20"/>
          <w:szCs w:val="20"/>
        </w:rPr>
      </w:pPr>
    </w:p>
    <w:p w:rsidR="00A653AE" w:rsidRPr="00A653AE" w:rsidRDefault="00A653AE" w:rsidP="00A653AE">
      <w:pPr>
        <w:rPr>
          <w:rFonts w:ascii="Times New Roman" w:hAnsi="Times New Roman" w:cs="Times New Roman"/>
          <w:sz w:val="20"/>
          <w:szCs w:val="20"/>
        </w:rPr>
      </w:pPr>
    </w:p>
    <w:p w:rsidR="00A653AE" w:rsidRPr="00A653AE" w:rsidRDefault="0047093B" w:rsidP="00A653AE">
      <w:pPr>
        <w:rPr>
          <w:rFonts w:ascii="Times New Roman" w:hAnsi="Times New Roman" w:cs="Times New Roman"/>
          <w:sz w:val="20"/>
          <w:szCs w:val="20"/>
        </w:rPr>
      </w:pPr>
      <w:r w:rsidRPr="000C20DE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96128" behindDoc="0" locked="0" layoutInCell="1" allowOverlap="1" wp14:anchorId="794A0C56" wp14:editId="28C84930">
            <wp:simplePos x="0" y="0"/>
            <wp:positionH relativeFrom="column">
              <wp:posOffset>922655</wp:posOffset>
            </wp:positionH>
            <wp:positionV relativeFrom="paragraph">
              <wp:posOffset>113030</wp:posOffset>
            </wp:positionV>
            <wp:extent cx="4446905" cy="1634490"/>
            <wp:effectExtent l="0" t="0" r="0" b="3810"/>
            <wp:wrapThrough wrapText="bothSides">
              <wp:wrapPolygon edited="0">
                <wp:start x="0" y="0"/>
                <wp:lineTo x="0" y="21399"/>
                <wp:lineTo x="21467" y="21399"/>
                <wp:lineTo x="21467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0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3AE" w:rsidRPr="00A653AE" w:rsidRDefault="00A653AE" w:rsidP="00A653AE">
      <w:pPr>
        <w:rPr>
          <w:rFonts w:ascii="Times New Roman" w:hAnsi="Times New Roman" w:cs="Times New Roman"/>
          <w:sz w:val="20"/>
          <w:szCs w:val="20"/>
        </w:rPr>
      </w:pPr>
    </w:p>
    <w:p w:rsidR="00A653AE" w:rsidRPr="00A653AE" w:rsidRDefault="00A653AE" w:rsidP="00A653AE">
      <w:pPr>
        <w:rPr>
          <w:rFonts w:ascii="Times New Roman" w:hAnsi="Times New Roman" w:cs="Times New Roman"/>
          <w:sz w:val="20"/>
          <w:szCs w:val="20"/>
        </w:rPr>
      </w:pPr>
    </w:p>
    <w:p w:rsidR="00A653AE" w:rsidRPr="00A653AE" w:rsidRDefault="00A653AE" w:rsidP="00A653AE">
      <w:pPr>
        <w:rPr>
          <w:rFonts w:ascii="Times New Roman" w:hAnsi="Times New Roman" w:cs="Times New Roman"/>
          <w:sz w:val="20"/>
          <w:szCs w:val="20"/>
        </w:rPr>
      </w:pPr>
    </w:p>
    <w:p w:rsidR="00A653AE" w:rsidRDefault="00A653AE" w:rsidP="00A653AE">
      <w:pPr>
        <w:rPr>
          <w:rFonts w:ascii="Times New Roman" w:hAnsi="Times New Roman" w:cs="Times New Roman"/>
          <w:sz w:val="20"/>
          <w:szCs w:val="20"/>
        </w:rPr>
      </w:pPr>
    </w:p>
    <w:p w:rsidR="00A653AE" w:rsidRDefault="00A653AE" w:rsidP="00A653AE">
      <w:pPr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BC458E" w:rsidRDefault="00BC458E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BC458E" w:rsidRDefault="00BC458E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BC458E" w:rsidRDefault="00BC458E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BC458E" w:rsidRDefault="00BC458E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BC458E" w:rsidRDefault="00BC458E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BC458E" w:rsidRDefault="00BC458E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BC458E" w:rsidRDefault="00BC458E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BC458E" w:rsidRDefault="00BC458E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BC458E" w:rsidRDefault="00BC458E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47093B" w:rsidRPr="0047093B" w:rsidRDefault="0047093B" w:rsidP="0047093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7093B" w:rsidRPr="0047093B" w:rsidRDefault="0047093B" w:rsidP="0047093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47093B" w:rsidRPr="0047093B" w:rsidRDefault="0047093B" w:rsidP="004709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  <w:r w:rsidRPr="0047093B">
        <w:rPr>
          <w:rFonts w:ascii="Times New Roman" w:hAnsi="Times New Roman" w:cs="Times New Roman"/>
          <w:b/>
          <w:sz w:val="20"/>
          <w:szCs w:val="20"/>
        </w:rPr>
        <w:t>73% of start-ups received offers from sharks and 27% didn’t received offers from sharks</w:t>
      </w: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E541B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99200" behindDoc="0" locked="0" layoutInCell="1" allowOverlap="1" wp14:anchorId="35BBFB23" wp14:editId="079E4EE7">
            <wp:simplePos x="0" y="0"/>
            <wp:positionH relativeFrom="column">
              <wp:posOffset>-78740</wp:posOffset>
            </wp:positionH>
            <wp:positionV relativeFrom="paragraph">
              <wp:posOffset>255905</wp:posOffset>
            </wp:positionV>
            <wp:extent cx="6908800" cy="4229100"/>
            <wp:effectExtent l="0" t="0" r="6350" b="0"/>
            <wp:wrapThrough wrapText="bothSides">
              <wp:wrapPolygon edited="0">
                <wp:start x="0" y="0"/>
                <wp:lineTo x="0" y="21503"/>
                <wp:lineTo x="21560" y="21503"/>
                <wp:lineTo x="21560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plot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47093B" w:rsidRDefault="0047093B" w:rsidP="0047093B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47093B" w:rsidRDefault="0047093B" w:rsidP="0047093B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47093B" w:rsidRDefault="0047093B" w:rsidP="0047093B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:rsidR="0047093B" w:rsidRPr="0047093B" w:rsidRDefault="0047093B" w:rsidP="0047093B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7093B">
        <w:rPr>
          <w:rFonts w:ascii="Times New Roman" w:hAnsi="Times New Roman" w:cs="Times New Roman"/>
          <w:b/>
          <w:sz w:val="20"/>
          <w:szCs w:val="20"/>
        </w:rPr>
        <w:t>Offer Accepted/Rejected</w:t>
      </w:r>
    </w:p>
    <w:p w:rsidR="00777DA4" w:rsidRPr="0047093B" w:rsidRDefault="0047093B" w:rsidP="0047093B">
      <w:pPr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  <w:r w:rsidRPr="00A653AE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00224" behindDoc="0" locked="0" layoutInCell="1" allowOverlap="1" wp14:anchorId="4E4BC32D" wp14:editId="4B8B78B4">
            <wp:simplePos x="0" y="0"/>
            <wp:positionH relativeFrom="column">
              <wp:posOffset>71755</wp:posOffset>
            </wp:positionH>
            <wp:positionV relativeFrom="paragraph">
              <wp:posOffset>241935</wp:posOffset>
            </wp:positionV>
            <wp:extent cx="6596380" cy="1435735"/>
            <wp:effectExtent l="0" t="0" r="0" b="0"/>
            <wp:wrapThrough wrapText="bothSides">
              <wp:wrapPolygon edited="0">
                <wp:start x="0" y="0"/>
                <wp:lineTo x="0" y="21208"/>
                <wp:lineTo x="21521" y="21208"/>
                <wp:lineTo x="2152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38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47093B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  <w:r w:rsidRPr="00A653AE">
        <w:rPr>
          <w:rFonts w:ascii="Times New Roman" w:hAnsi="Times New Roman" w:cs="Times New Roman"/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701248" behindDoc="0" locked="0" layoutInCell="1" allowOverlap="1" wp14:anchorId="5A132351" wp14:editId="2B3EBF0E">
            <wp:simplePos x="0" y="0"/>
            <wp:positionH relativeFrom="column">
              <wp:posOffset>66675</wp:posOffset>
            </wp:positionH>
            <wp:positionV relativeFrom="paragraph">
              <wp:posOffset>302442</wp:posOffset>
            </wp:positionV>
            <wp:extent cx="6772910" cy="4537710"/>
            <wp:effectExtent l="0" t="0" r="8890" b="0"/>
            <wp:wrapThrough wrapText="bothSides">
              <wp:wrapPolygon edited="0">
                <wp:start x="0" y="0"/>
                <wp:lineTo x="0" y="21491"/>
                <wp:lineTo x="21568" y="21491"/>
                <wp:lineTo x="21568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47093B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  <w:r w:rsidRPr="0047093B"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705344" behindDoc="0" locked="0" layoutInCell="1" allowOverlap="1" wp14:anchorId="34707EA3" wp14:editId="5AB70D0D">
            <wp:simplePos x="0" y="0"/>
            <wp:positionH relativeFrom="column">
              <wp:posOffset>1010920</wp:posOffset>
            </wp:positionH>
            <wp:positionV relativeFrom="paragraph">
              <wp:posOffset>156210</wp:posOffset>
            </wp:positionV>
            <wp:extent cx="4442460" cy="1755140"/>
            <wp:effectExtent l="0" t="0" r="0" b="0"/>
            <wp:wrapThrough wrapText="bothSides">
              <wp:wrapPolygon edited="0">
                <wp:start x="0" y="0"/>
                <wp:lineTo x="0" y="21334"/>
                <wp:lineTo x="21489" y="21334"/>
                <wp:lineTo x="21489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47093B" w:rsidRPr="00BC458E" w:rsidRDefault="0047093B" w:rsidP="0047093B">
      <w:pPr>
        <w:pStyle w:val="ListParagraph"/>
        <w:numPr>
          <w:ilvl w:val="0"/>
          <w:numId w:val="4"/>
        </w:numPr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  <w:r w:rsidRPr="004E6320">
        <w:rPr>
          <w:rFonts w:ascii="Times New Roman" w:hAnsi="Times New Roman" w:cs="Times New Roman"/>
          <w:b/>
          <w:sz w:val="20"/>
          <w:szCs w:val="20"/>
        </w:rPr>
        <w:t>23% of</w:t>
      </w:r>
      <w:r w:rsidRPr="004E6320">
        <w:rPr>
          <w:rFonts w:ascii="Times New Roman" w:hAnsi="Times New Roman" w:cs="Times New Roman"/>
          <w:sz w:val="20"/>
          <w:szCs w:val="20"/>
        </w:rPr>
        <w:t xml:space="preserve"> </w:t>
      </w:r>
      <w:r w:rsidRPr="004E6320">
        <w:rPr>
          <w:rFonts w:ascii="Times New Roman" w:hAnsi="Times New Roman" w:cs="Times New Roman"/>
          <w:b/>
          <w:sz w:val="20"/>
          <w:szCs w:val="20"/>
        </w:rPr>
        <w:t>start-ups accepted offers from sharks and 78% of start-ups rejected offers from sharks.</w:t>
      </w:r>
    </w:p>
    <w:p w:rsidR="0047093B" w:rsidRDefault="0047093B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E541B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  <w:r w:rsidRPr="00A653AE">
        <w:rPr>
          <w:noProof/>
          <w:lang w:eastAsia="en-IN"/>
        </w:rPr>
        <w:drawing>
          <wp:anchor distT="0" distB="0" distL="114300" distR="114300" simplePos="0" relativeHeight="251702272" behindDoc="0" locked="0" layoutInCell="1" allowOverlap="1" wp14:anchorId="15D096AD" wp14:editId="7E31188D">
            <wp:simplePos x="0" y="0"/>
            <wp:positionH relativeFrom="column">
              <wp:posOffset>-8890</wp:posOffset>
            </wp:positionH>
            <wp:positionV relativeFrom="paragraph">
              <wp:posOffset>173990</wp:posOffset>
            </wp:positionV>
            <wp:extent cx="6839585" cy="3557270"/>
            <wp:effectExtent l="0" t="0" r="0" b="5080"/>
            <wp:wrapThrough wrapText="bothSides">
              <wp:wrapPolygon edited="0">
                <wp:start x="0" y="0"/>
                <wp:lineTo x="0" y="21515"/>
                <wp:lineTo x="21538" y="21515"/>
                <wp:lineTo x="21538" y="0"/>
                <wp:lineTo x="0" y="0"/>
              </wp:wrapPolygon>
            </wp:wrapThrough>
            <wp:docPr id="29" name="Picture 29" descr="C:\Users\RAJ\OneDrive\Desktop\rst\Rpl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\OneDrive\Desktop\rst\Rplot0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777DA4" w:rsidRDefault="00777DA4" w:rsidP="00BC458E">
      <w:pPr>
        <w:pStyle w:val="ListParagraph"/>
        <w:tabs>
          <w:tab w:val="left" w:pos="1112"/>
        </w:tabs>
        <w:rPr>
          <w:rFonts w:ascii="Times New Roman" w:hAnsi="Times New Roman" w:cs="Times New Roman"/>
          <w:sz w:val="20"/>
          <w:szCs w:val="20"/>
        </w:rPr>
      </w:pPr>
    </w:p>
    <w:p w:rsidR="004E6320" w:rsidRPr="004E6320" w:rsidRDefault="004E6320" w:rsidP="004E6320"/>
    <w:p w:rsidR="004E6320" w:rsidRPr="004E6320" w:rsidRDefault="004E6320" w:rsidP="004E6320"/>
    <w:p w:rsidR="004E6320" w:rsidRPr="004E6320" w:rsidRDefault="004E6320" w:rsidP="004E6320"/>
    <w:p w:rsidR="004E6320" w:rsidRPr="004E6320" w:rsidRDefault="004E6320" w:rsidP="004E6320"/>
    <w:p w:rsidR="004E6320" w:rsidRPr="004E6320" w:rsidRDefault="004E6320" w:rsidP="004E6320"/>
    <w:p w:rsidR="004E6320" w:rsidRPr="004E6320" w:rsidRDefault="004E6320" w:rsidP="004E6320"/>
    <w:p w:rsidR="004E6320" w:rsidRPr="004E6320" w:rsidRDefault="004E6320" w:rsidP="004E6320"/>
    <w:p w:rsidR="004E6320" w:rsidRPr="004E6320" w:rsidRDefault="004E6320" w:rsidP="004E6320"/>
    <w:p w:rsidR="004E6320" w:rsidRPr="004E6320" w:rsidRDefault="004E6320" w:rsidP="004E6320"/>
    <w:p w:rsidR="00A653AE" w:rsidRDefault="00A653AE" w:rsidP="004E6320"/>
    <w:p w:rsidR="00487BB2" w:rsidRDefault="00487BB2" w:rsidP="004E6320"/>
    <w:p w:rsidR="00487BB2" w:rsidRDefault="00487BB2" w:rsidP="004E6320"/>
    <w:p w:rsidR="00487BB2" w:rsidRDefault="00487BB2" w:rsidP="004E6320"/>
    <w:p w:rsidR="00487BB2" w:rsidRDefault="00487BB2" w:rsidP="004E6320"/>
    <w:p w:rsidR="00487BB2" w:rsidRDefault="00487BB2" w:rsidP="004E6320"/>
    <w:p w:rsidR="00487BB2" w:rsidRDefault="00487BB2" w:rsidP="004E6320"/>
    <w:p w:rsidR="00487BB2" w:rsidRDefault="00487BB2" w:rsidP="004E6320"/>
    <w:p w:rsidR="007E541B" w:rsidRDefault="00487BB2" w:rsidP="00487BB2">
      <w:pPr>
        <w:pStyle w:val="Heading1"/>
        <w:shd w:val="clear" w:color="auto" w:fill="FFFFFF"/>
        <w:spacing w:before="0" w:beforeAutospacing="0" w:after="0" w:afterAutospacing="0" w:line="450" w:lineRule="atLeast"/>
        <w:rPr>
          <w:sz w:val="52"/>
          <w:szCs w:val="52"/>
        </w:rPr>
      </w:pPr>
      <w:r w:rsidRPr="00487BB2">
        <w:rPr>
          <w:sz w:val="52"/>
          <w:szCs w:val="52"/>
        </w:rPr>
        <w:lastRenderedPageBreak/>
        <w:t xml:space="preserve">   </w:t>
      </w:r>
    </w:p>
    <w:p w:rsidR="00487BB2" w:rsidRPr="00487BB2" w:rsidRDefault="007E541B" w:rsidP="00487BB2">
      <w:pPr>
        <w:pStyle w:val="Heading1"/>
        <w:shd w:val="clear" w:color="auto" w:fill="FFFFFF"/>
        <w:spacing w:before="0" w:beforeAutospacing="0" w:after="0" w:afterAutospacing="0" w:line="450" w:lineRule="atLeast"/>
        <w:rPr>
          <w:bCs w:val="0"/>
          <w:sz w:val="32"/>
          <w:szCs w:val="32"/>
        </w:rPr>
      </w:pPr>
      <w:r>
        <w:rPr>
          <w:sz w:val="52"/>
          <w:szCs w:val="52"/>
        </w:rPr>
        <w:t xml:space="preserve">  </w:t>
      </w:r>
      <w:r w:rsidR="00487BB2" w:rsidRPr="00487BB2">
        <w:rPr>
          <w:sz w:val="52"/>
          <w:szCs w:val="52"/>
        </w:rPr>
        <w:t xml:space="preserve">  </w:t>
      </w:r>
      <w:r w:rsidR="00487BB2" w:rsidRPr="00487BB2">
        <w:rPr>
          <w:bCs w:val="0"/>
          <w:sz w:val="32"/>
          <w:szCs w:val="32"/>
        </w:rPr>
        <w:t>CHI-SQUARE STATISTICS</w:t>
      </w:r>
    </w:p>
    <w:p w:rsidR="00BC1472" w:rsidRDefault="00BC1472" w:rsidP="00BC1472">
      <w:pP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en-IN"/>
        </w:rPr>
        <w:t xml:space="preserve">                                                     </w:t>
      </w:r>
    </w:p>
    <w:p w:rsidR="00BC1472" w:rsidRPr="007E541B" w:rsidRDefault="00BC1472" w:rsidP="00BC1472">
      <w:pPr>
        <w:ind w:left="142" w:right="1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C1472"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  <w:t xml:space="preserve">          </w:t>
      </w:r>
      <w:r w:rsidRPr="00BC1472"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  <w:t xml:space="preserve">    Pearson’s chi-square (Χ2) tests, often referred to simply as chi-square tests, are among the most common nonparametric tests. Nonparametric tests are used for data that don’t follow the assumptions of parametric tests, especially the assumption of a normal distribution. </w:t>
      </w:r>
      <w:r w:rsidRPr="007E54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f you want to test a hypothesis about the distribution of a categorical variable you’ll need to use a chi-square test or another nonparametric test. Categorical variables can be nominal or ordinal and represent groupings such as species or nationalities. Because they can only have a few specific values, they can’t have a normal distribution.</w:t>
      </w:r>
    </w:p>
    <w:p w:rsidR="00BC1472" w:rsidRPr="00BC1472" w:rsidRDefault="00BC1472" w:rsidP="00BC1472">
      <w:pPr>
        <w:ind w:left="142" w:right="140"/>
        <w:rPr>
          <w:rFonts w:ascii="Times New Roman" w:hAnsi="Times New Roman" w:cs="Times New Roman"/>
          <w:color w:val="575760"/>
          <w:sz w:val="16"/>
          <w:szCs w:val="16"/>
          <w:shd w:val="clear" w:color="auto" w:fill="FFFFFF"/>
        </w:rPr>
      </w:pPr>
    </w:p>
    <w:p w:rsidR="00BC1472" w:rsidRDefault="00BC1472" w:rsidP="00BC1472">
      <w:pPr>
        <w:ind w:left="142" w:right="14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en-IN"/>
        </w:rPr>
      </w:pPr>
      <w:r w:rsidRPr="00BC1472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en-IN"/>
        </w:rPr>
        <w:t>The chi-square formula</w:t>
      </w:r>
    </w:p>
    <w:p w:rsidR="00BC1472" w:rsidRDefault="00BC1472" w:rsidP="00BC1472">
      <w:pPr>
        <w:ind w:left="142" w:right="140"/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</w:pPr>
      <w:r w:rsidRPr="00BC1472"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  <w:t>Both of Pearson’s chi-square tests use the same formula to calculate th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  <w:t>e test statistic, chi-square</w:t>
      </w:r>
      <w:r w:rsidRPr="00BC1472"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  <w:t>:</w:t>
      </w:r>
    </w:p>
    <w:p w:rsidR="00BC1472" w:rsidRDefault="00BC1472" w:rsidP="00BC1472">
      <w:pPr>
        <w:ind w:left="142" w:right="140"/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706368" behindDoc="0" locked="0" layoutInCell="1" allowOverlap="1" wp14:anchorId="06759894" wp14:editId="686B1A10">
            <wp:simplePos x="0" y="0"/>
            <wp:positionH relativeFrom="column">
              <wp:posOffset>1358477</wp:posOffset>
            </wp:positionH>
            <wp:positionV relativeFrom="paragraph">
              <wp:posOffset>168698</wp:posOffset>
            </wp:positionV>
            <wp:extent cx="3530600" cy="2235200"/>
            <wp:effectExtent l="0" t="0" r="0" b="0"/>
            <wp:wrapThrough wrapText="bothSides">
              <wp:wrapPolygon edited="0">
                <wp:start x="0" y="0"/>
                <wp:lineTo x="0" y="21355"/>
                <wp:lineTo x="21445" y="21355"/>
                <wp:lineTo x="21445" y="0"/>
                <wp:lineTo x="0" y="0"/>
              </wp:wrapPolygon>
            </wp:wrapThrough>
            <wp:docPr id="46" name="Picture 46" descr="Chi-Square test using R - Statistical 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i-Square test using R - Statistical Ai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en-IN"/>
        </w:rPr>
        <w:t xml:space="preserve">         </w:t>
      </w:r>
    </w:p>
    <w:p w:rsidR="00BC1472" w:rsidRPr="00BC1472" w:rsidRDefault="00BC1472" w:rsidP="00BC147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C1472" w:rsidRPr="00BC1472" w:rsidRDefault="00BC1472" w:rsidP="00BC147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C1472" w:rsidRPr="00BC1472" w:rsidRDefault="00BC1472" w:rsidP="00BC147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C1472" w:rsidRDefault="00BC1472" w:rsidP="00BC147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C1472" w:rsidRDefault="00BC1472" w:rsidP="00BC147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C1472" w:rsidRDefault="00BC1472" w:rsidP="00BC147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C1472" w:rsidRDefault="00BC1472" w:rsidP="00BC147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C1472" w:rsidRDefault="00BC1472" w:rsidP="00BC147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C1472" w:rsidRDefault="00BC1472" w:rsidP="00BC1472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</w:t>
      </w:r>
      <w:r w:rsidRPr="00BC1472">
        <w:rPr>
          <w:rFonts w:ascii="Times New Roman" w:eastAsia="Times New Roman" w:hAnsi="Times New Roman" w:cs="Times New Roman"/>
          <w:sz w:val="28"/>
          <w:szCs w:val="28"/>
          <w:lang w:eastAsia="en-IN"/>
        </w:rPr>
        <w:t>The larger the difference between the observations and the expectations (O − E in the equation), the bigger the chi-square will be. To decide whether the difference is big enough to be statistically significant, you compare the chi-square value to a critical value.</w:t>
      </w:r>
    </w:p>
    <w:p w:rsidR="00BC1472" w:rsidRPr="00BC1472" w:rsidRDefault="00BC1472" w:rsidP="00BC1472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T</w:t>
      </w:r>
      <w:r w:rsidRPr="00BC1472">
        <w:rPr>
          <w:rFonts w:ascii="Times New Roman" w:eastAsia="Times New Roman" w:hAnsi="Times New Roman" w:cs="Times New Roman"/>
          <w:sz w:val="28"/>
          <w:szCs w:val="28"/>
          <w:lang w:eastAsia="en-IN"/>
        </w:rPr>
        <w:t>here are two types of chi-square tests. Both use the chi-square statistic and distr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ibution for different purposes:</w:t>
      </w:r>
    </w:p>
    <w:p w:rsidR="00BC1472" w:rsidRPr="00BC1472" w:rsidRDefault="00BC1472" w:rsidP="00BC147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C1472">
        <w:rPr>
          <w:rFonts w:ascii="Times New Roman" w:eastAsia="Times New Roman" w:hAnsi="Times New Roman" w:cs="Times New Roman"/>
          <w:sz w:val="28"/>
          <w:szCs w:val="28"/>
          <w:lang w:eastAsia="en-IN"/>
        </w:rPr>
        <w:t>A chi-square goodness of fit test determines if sample data matches a population. For more details on this type, see: Goodness of Fit Test.</w:t>
      </w:r>
    </w:p>
    <w:p w:rsidR="00BC1472" w:rsidRPr="00BC1472" w:rsidRDefault="00BC1472" w:rsidP="00BC147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C1472">
        <w:rPr>
          <w:rFonts w:ascii="Times New Roman" w:eastAsia="Times New Roman" w:hAnsi="Times New Roman" w:cs="Times New Roman"/>
          <w:sz w:val="28"/>
          <w:szCs w:val="28"/>
          <w:lang w:eastAsia="en-IN"/>
        </w:rPr>
        <w:t>A chi-square test for independence compares two variables in a contingency table to see if they are related. In a more general sense, it tests to see whether distributions of categorical variables differ from each another.</w:t>
      </w:r>
    </w:p>
    <w:p w:rsidR="00BC1472" w:rsidRDefault="00BC1472" w:rsidP="00BC1472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C1472" w:rsidRDefault="00BC1472" w:rsidP="00BC147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ind w:firstLine="142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</w:t>
      </w:r>
    </w:p>
    <w:p w:rsidR="00BC1472" w:rsidRPr="00BC1472" w:rsidRDefault="007E541B" w:rsidP="007E541B">
      <w:pPr>
        <w:ind w:firstLine="142"/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   </w:t>
      </w:r>
      <w:r w:rsidR="00BC1472" w:rsidRPr="00BC1472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When to use a chi-square test</w:t>
      </w:r>
    </w:p>
    <w:p w:rsidR="00BC1472" w:rsidRPr="00BC1472" w:rsidRDefault="00BC1472" w:rsidP="00BC1472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C1472">
        <w:rPr>
          <w:rFonts w:ascii="Times New Roman" w:eastAsia="Times New Roman" w:hAnsi="Times New Roman" w:cs="Times New Roman"/>
          <w:sz w:val="28"/>
          <w:szCs w:val="28"/>
          <w:lang w:eastAsia="en-IN"/>
        </w:rPr>
        <w:t>A Pearson’s chi-square test may be an appropriate option for your data if all of the following are true:</w:t>
      </w:r>
    </w:p>
    <w:p w:rsidR="00BC1472" w:rsidRPr="00BC1472" w:rsidRDefault="00BC1472" w:rsidP="00BC1472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BC1472" w:rsidRPr="00BC1472" w:rsidRDefault="00BC1472" w:rsidP="00BC147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C1472">
        <w:rPr>
          <w:rFonts w:ascii="Times New Roman" w:eastAsia="Times New Roman" w:hAnsi="Times New Roman" w:cs="Times New Roman"/>
          <w:sz w:val="28"/>
          <w:szCs w:val="28"/>
          <w:lang w:eastAsia="en-IN"/>
        </w:rPr>
        <w:t>You want to test a hypothesis about one or more categorical variables. If one or more of your variables is quantitative, you should use a different statistical test. Alternatively, you could convert the quantitative variable into a categorical variable by separating the observations into intervals.</w:t>
      </w:r>
    </w:p>
    <w:p w:rsidR="00BC1472" w:rsidRPr="00BC1472" w:rsidRDefault="00BC1472" w:rsidP="00BC147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C1472">
        <w:rPr>
          <w:rFonts w:ascii="Times New Roman" w:eastAsia="Times New Roman" w:hAnsi="Times New Roman" w:cs="Times New Roman"/>
          <w:sz w:val="28"/>
          <w:szCs w:val="28"/>
          <w:lang w:eastAsia="en-IN"/>
        </w:rPr>
        <w:t>The sample was randomly selected from the population.</w:t>
      </w:r>
    </w:p>
    <w:p w:rsidR="00BC1472" w:rsidRDefault="00BC1472" w:rsidP="00BC1472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BC1472">
        <w:rPr>
          <w:rFonts w:ascii="Times New Roman" w:eastAsia="Times New Roman" w:hAnsi="Times New Roman" w:cs="Times New Roman"/>
          <w:sz w:val="28"/>
          <w:szCs w:val="28"/>
          <w:lang w:eastAsia="en-IN"/>
        </w:rPr>
        <w:t>There are a minimum of five observations expected in each group or combination of groups.</w:t>
      </w:r>
    </w:p>
    <w:p w:rsidR="00BC1472" w:rsidRDefault="00BC1472" w:rsidP="00BC147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</w:t>
      </w:r>
    </w:p>
    <w:p w:rsidR="00BC1472" w:rsidRDefault="00BC1472" w:rsidP="00BC1472">
      <w:pP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BC1472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    How to perform the chi-square test of independence</w:t>
      </w:r>
    </w:p>
    <w:p w:rsidR="00711B2D" w:rsidRPr="00711B2D" w:rsidRDefault="00711B2D" w:rsidP="00BC147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 xml:space="preserve">    </w:t>
      </w:r>
      <w:r w:rsidRPr="00711B2D">
        <w:rPr>
          <w:rFonts w:ascii="Times New Roman" w:eastAsia="Times New Roman" w:hAnsi="Times New Roman" w:cs="Times New Roman"/>
          <w:sz w:val="28"/>
          <w:szCs w:val="28"/>
          <w:lang w:eastAsia="en-IN"/>
        </w:rPr>
        <w:t>Follow these steps to perform a chi-square test of independence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:rsidR="00711B2D" w:rsidRDefault="00711B2D" w:rsidP="00BC1472">
      <w:pP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711B2D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Step 1: Calculate the expected frequencies</w:t>
      </w:r>
    </w:p>
    <w:p w:rsidR="00711B2D" w:rsidRDefault="00711B2D" w:rsidP="00BC147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11B2D">
        <w:rPr>
          <w:rFonts w:ascii="Times New Roman" w:eastAsia="Times New Roman" w:hAnsi="Times New Roman" w:cs="Times New Roman"/>
          <w:sz w:val="28"/>
          <w:szCs w:val="28"/>
          <w:lang w:eastAsia="en-IN"/>
        </w:rPr>
        <w:t>Use the contingency table to calculate the expected frequencies following the formula:</w:t>
      </w:r>
    </w:p>
    <w:p w:rsidR="00711B2D" w:rsidRDefault="00711B2D" w:rsidP="00711B2D">
      <w:pPr>
        <w:tabs>
          <w:tab w:val="left" w:pos="1057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707392" behindDoc="0" locked="0" layoutInCell="1" allowOverlap="1" wp14:anchorId="2EDC95C6" wp14:editId="5F6AA6EB">
            <wp:simplePos x="0" y="0"/>
            <wp:positionH relativeFrom="column">
              <wp:posOffset>1904376</wp:posOffset>
            </wp:positionH>
            <wp:positionV relativeFrom="paragraph">
              <wp:posOffset>100668</wp:posOffset>
            </wp:positionV>
            <wp:extent cx="2525395" cy="386080"/>
            <wp:effectExtent l="0" t="0" r="8255" b="0"/>
            <wp:wrapThrough wrapText="bothSides">
              <wp:wrapPolygon edited="0">
                <wp:start x="0" y="0"/>
                <wp:lineTo x="0" y="12789"/>
                <wp:lineTo x="6517" y="17053"/>
                <wp:lineTo x="6843" y="20250"/>
                <wp:lineTo x="14990" y="20250"/>
                <wp:lineTo x="14827" y="17053"/>
                <wp:lineTo x="21508" y="12789"/>
                <wp:lineTo x="21508" y="0"/>
                <wp:lineTo x="0" y="0"/>
              </wp:wrapPolygon>
            </wp:wrapThrough>
            <wp:docPr id="47" name="Picture 47" descr="\begin{equation*}\dfrac{(\textup{Row}\,\, r \,\,\textup{total}\,\, \times \textup{Column}\,\, c \,\,\textup{total})}{\textup{Grand}\,\, \textup{total}}\end{equation*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begin{equation*}\dfrac{(\textup{Row}\,\, r \,\,\textup{total}\,\, \times \textup{Column}\,\, c \,\,\textup{total})}{\textup{Grand}\,\, \textup{total}}\end{equation*}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</w:p>
    <w:p w:rsidR="00711B2D" w:rsidRDefault="00711B2D" w:rsidP="00711B2D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</w:p>
    <w:p w:rsidR="00711B2D" w:rsidRDefault="00711B2D" w:rsidP="00711B2D">
      <w:pP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711B2D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Step 2: Calculate chi-square</w:t>
      </w:r>
    </w:p>
    <w:p w:rsidR="00711B2D" w:rsidRDefault="00711B2D" w:rsidP="00711B2D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11B2D">
        <w:rPr>
          <w:rFonts w:ascii="Times New Roman" w:eastAsia="Times New Roman" w:hAnsi="Times New Roman" w:cs="Times New Roman"/>
          <w:sz w:val="28"/>
          <w:szCs w:val="28"/>
          <w:lang w:eastAsia="en-IN"/>
        </w:rPr>
        <w:t>Use the Pearson’s chi-square formula to calculate the test statistic:</w:t>
      </w:r>
    </w:p>
    <w:p w:rsidR="00711B2D" w:rsidRDefault="00711B2D" w:rsidP="00711B2D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708416" behindDoc="0" locked="0" layoutInCell="1" allowOverlap="1" wp14:anchorId="6ECD2F18" wp14:editId="50949C09">
            <wp:simplePos x="0" y="0"/>
            <wp:positionH relativeFrom="column">
              <wp:posOffset>2424826</wp:posOffset>
            </wp:positionH>
            <wp:positionV relativeFrom="paragraph">
              <wp:posOffset>54913</wp:posOffset>
            </wp:positionV>
            <wp:extent cx="1518285" cy="402590"/>
            <wp:effectExtent l="0" t="0" r="5715" b="0"/>
            <wp:wrapThrough wrapText="bothSides">
              <wp:wrapPolygon edited="0">
                <wp:start x="19784" y="0"/>
                <wp:lineTo x="0" y="1022"/>
                <wp:lineTo x="0" y="15331"/>
                <wp:lineTo x="7046" y="16353"/>
                <wp:lineTo x="6504" y="20442"/>
                <wp:lineTo x="14906" y="20442"/>
                <wp:lineTo x="17616" y="20442"/>
                <wp:lineTo x="17887" y="16353"/>
                <wp:lineTo x="21410" y="13287"/>
                <wp:lineTo x="21410" y="0"/>
                <wp:lineTo x="19784" y="0"/>
              </wp:wrapPolygon>
            </wp:wrapThrough>
            <wp:docPr id="48" name="Picture 48" descr="\begin{equation*}X^2 = \sum {\frac {(O - E)^2}{E}}\end{equation*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begin{equation*}X^2 = \sum {\frac {(O - E)^2}{E}}\end{equation*}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                         </w:t>
      </w:r>
    </w:p>
    <w:p w:rsidR="00711B2D" w:rsidRDefault="00711B2D" w:rsidP="00711B2D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11B2D" w:rsidRDefault="00711B2D" w:rsidP="00711B2D">
      <w:pP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711B2D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Step 3: Find the critical chi-square value</w:t>
      </w:r>
    </w:p>
    <w:p w:rsidR="00711B2D" w:rsidRDefault="00920E5E" w:rsidP="00711B2D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20E5E">
        <w:rPr>
          <w:rFonts w:ascii="Times New Roman" w:eastAsia="Times New Roman" w:hAnsi="Times New Roman" w:cs="Times New Roman"/>
          <w:sz w:val="28"/>
          <w:szCs w:val="28"/>
          <w:lang w:eastAsia="en-IN"/>
        </w:rPr>
        <w:t>You can find the critical value in a chi-square critical value table or using statistical software. You need to know two numbers to find the critical value:</w:t>
      </w:r>
    </w:p>
    <w:p w:rsidR="00920E5E" w:rsidRPr="00920E5E" w:rsidRDefault="00920E5E" w:rsidP="00920E5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20E5E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The degrees of freedom (</w:t>
      </w:r>
      <w:proofErr w:type="spellStart"/>
      <w:proofErr w:type="gramStart"/>
      <w:r w:rsidRPr="00920E5E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df</w:t>
      </w:r>
      <w:proofErr w:type="spellEnd"/>
      <w:proofErr w:type="gramEnd"/>
      <w:r w:rsidRPr="00920E5E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):</w:t>
      </w:r>
      <w:r w:rsidRPr="00920E5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or a chi-square test of independence, the </w:t>
      </w:r>
      <w:proofErr w:type="spellStart"/>
      <w:r w:rsidRPr="00920E5E">
        <w:rPr>
          <w:rFonts w:ascii="Times New Roman" w:eastAsia="Times New Roman" w:hAnsi="Times New Roman" w:cs="Times New Roman"/>
          <w:sz w:val="28"/>
          <w:szCs w:val="28"/>
          <w:lang w:eastAsia="en-IN"/>
        </w:rPr>
        <w:t>df</w:t>
      </w:r>
      <w:proofErr w:type="spellEnd"/>
      <w:r w:rsidRPr="00920E5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s (number of variable 1 groups − 1) * (number of variable 2 groups − 1).</w:t>
      </w:r>
    </w:p>
    <w:p w:rsidR="00920E5E" w:rsidRPr="00920E5E" w:rsidRDefault="00920E5E" w:rsidP="00920E5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920E5E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>Significance level (α):</w:t>
      </w:r>
      <w:r w:rsidRPr="00920E5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By convention, the significance level is usually .05.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br/>
      </w:r>
    </w:p>
    <w:p w:rsidR="007E541B" w:rsidRDefault="007E541B" w:rsidP="00920E5E">
      <w:pP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</w:p>
    <w:p w:rsidR="007E541B" w:rsidRDefault="007E541B" w:rsidP="00920E5E">
      <w:pP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</w:p>
    <w:p w:rsidR="007E541B" w:rsidRDefault="007E541B" w:rsidP="00920E5E">
      <w:pP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</w:p>
    <w:p w:rsidR="00920E5E" w:rsidRDefault="00920E5E" w:rsidP="00920E5E">
      <w:pP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920E5E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Step 4: Compare the chi-square value to the critical value</w:t>
      </w:r>
    </w:p>
    <w:p w:rsidR="00CD1B20" w:rsidRDefault="00CD1B20" w:rsidP="00920E5E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D1B20">
        <w:rPr>
          <w:rFonts w:ascii="Times New Roman" w:eastAsia="Times New Roman" w:hAnsi="Times New Roman" w:cs="Times New Roman"/>
          <w:sz w:val="28"/>
          <w:szCs w:val="28"/>
          <w:lang w:eastAsia="en-IN"/>
        </w:rPr>
        <w:t>Is the test statistic big enough to reject the null hypothesis? Compare it to the critical value to find out.</w:t>
      </w:r>
    </w:p>
    <w:p w:rsidR="00CD1B20" w:rsidRDefault="00CD1B20" w:rsidP="00920E5E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CD1B20" w:rsidRDefault="00961B03" w:rsidP="00920E5E">
      <w:pP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  <w:r w:rsidRPr="00961B03"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  <w:t>Step 5: Decide whether to reject the null hypothesis</w:t>
      </w:r>
    </w:p>
    <w:p w:rsidR="00961B03" w:rsidRPr="00961B03" w:rsidRDefault="00961B03" w:rsidP="00961B0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61B0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f the Χ2 value is greater than the critical value, then the difference between the observed and expected distributions is statistically significant (p </w:t>
      </w:r>
      <w:proofErr w:type="gramStart"/>
      <w:r w:rsidRPr="00961B03">
        <w:rPr>
          <w:rFonts w:ascii="Times New Roman" w:eastAsia="Times New Roman" w:hAnsi="Times New Roman" w:cs="Times New Roman"/>
          <w:sz w:val="28"/>
          <w:szCs w:val="28"/>
          <w:lang w:eastAsia="en-IN"/>
        </w:rPr>
        <w:t>&lt;  α</w:t>
      </w:r>
      <w:proofErr w:type="gramEnd"/>
      <w:r w:rsidRPr="00961B03">
        <w:rPr>
          <w:rFonts w:ascii="Times New Roman" w:eastAsia="Times New Roman" w:hAnsi="Times New Roman" w:cs="Times New Roman"/>
          <w:sz w:val="28"/>
          <w:szCs w:val="28"/>
          <w:lang w:eastAsia="en-IN"/>
        </w:rPr>
        <w:t>).</w:t>
      </w:r>
    </w:p>
    <w:p w:rsidR="00961B03" w:rsidRPr="00961B03" w:rsidRDefault="00961B03" w:rsidP="00961B03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61B03">
        <w:rPr>
          <w:rFonts w:ascii="Times New Roman" w:eastAsia="Times New Roman" w:hAnsi="Times New Roman" w:cs="Times New Roman"/>
          <w:sz w:val="28"/>
          <w:szCs w:val="28"/>
          <w:lang w:eastAsia="en-IN"/>
        </w:rPr>
        <w:t>The data allows you to reject the null hypothesis that the variables are unrelated and provides support for the alternative hypothesis that the variables are related.</w:t>
      </w:r>
    </w:p>
    <w:p w:rsidR="00961B03" w:rsidRPr="00961B03" w:rsidRDefault="00961B03" w:rsidP="00961B03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61B03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If the Χ2 value is less than the critical value, then the difference between the observed and expected distributions is not statistically significant (p </w:t>
      </w:r>
      <w:proofErr w:type="gramStart"/>
      <w:r w:rsidRPr="00961B03">
        <w:rPr>
          <w:rFonts w:ascii="Times New Roman" w:eastAsia="Times New Roman" w:hAnsi="Times New Roman" w:cs="Times New Roman"/>
          <w:sz w:val="28"/>
          <w:szCs w:val="28"/>
          <w:lang w:eastAsia="en-IN"/>
        </w:rPr>
        <w:t>&gt;  α</w:t>
      </w:r>
      <w:proofErr w:type="gramEnd"/>
      <w:r w:rsidRPr="00961B03">
        <w:rPr>
          <w:rFonts w:ascii="Times New Roman" w:eastAsia="Times New Roman" w:hAnsi="Times New Roman" w:cs="Times New Roman"/>
          <w:sz w:val="28"/>
          <w:szCs w:val="28"/>
          <w:lang w:eastAsia="en-IN"/>
        </w:rPr>
        <w:t>).</w:t>
      </w:r>
    </w:p>
    <w:p w:rsidR="00961B03" w:rsidRDefault="00961B03" w:rsidP="00961B03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61B03">
        <w:rPr>
          <w:rFonts w:ascii="Times New Roman" w:eastAsia="Times New Roman" w:hAnsi="Times New Roman" w:cs="Times New Roman"/>
          <w:sz w:val="28"/>
          <w:szCs w:val="28"/>
          <w:lang w:eastAsia="en-IN"/>
        </w:rPr>
        <w:t>The data doesn’t allow you to reject the null hypothesis that the variables are unrelated and doesn’t provide support for the alternative hypothesis that the variables are related.</w:t>
      </w: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Pr="007E541B" w:rsidRDefault="007E541B" w:rsidP="007E541B">
      <w:pPr>
        <w:ind w:left="14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pStyle w:val="ListParagraph"/>
        <w:ind w:left="144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Pr="007E541B" w:rsidRDefault="007E541B" w:rsidP="007E541B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E541B" w:rsidRDefault="007E541B" w:rsidP="007E541B">
      <w:pPr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lastRenderedPageBreak/>
        <w:t xml:space="preserve"> </w:t>
      </w:r>
    </w:p>
    <w:p w:rsidR="007E541B" w:rsidRPr="007E541B" w:rsidRDefault="007E541B" w:rsidP="007E541B">
      <w:pPr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</w:pPr>
      <w:r w:rsidRPr="007E541B"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THE CHI-SQUARE TEST OF INDEPENDENCE OF ATTRIBUTE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en-IN"/>
        </w:rPr>
        <w:t>S</w:t>
      </w:r>
    </w:p>
    <w:p w:rsidR="007E541B" w:rsidRDefault="007E541B" w:rsidP="007E541B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  <w:t xml:space="preserve">                In order to examine whether gender and offer received are                  associated, we will perform chi-square test of independence of attributes.</w:t>
      </w:r>
    </w:p>
    <w:p w:rsidR="007E541B" w:rsidRDefault="007E541B" w:rsidP="007E541B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  <w:t>Let us take the following hypothesis:</w:t>
      </w:r>
    </w:p>
    <w:p w:rsidR="007E541B" w:rsidRDefault="007E541B" w:rsidP="007E541B">
      <w:pPr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  <w:r w:rsidRPr="007E541B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Null Hypothesis</w:t>
      </w:r>
      <w:r w:rsidRPr="007E541B">
        <w:rPr>
          <w:sz w:val="28"/>
          <w:szCs w:val="28"/>
        </w:rPr>
        <w:t xml:space="preserve"> </w:t>
      </w:r>
      <w:r w:rsidRPr="007E541B">
        <w:rPr>
          <w:rFonts w:ascii="Cambria Math" w:hAnsi="Cambria Math" w:cs="Cambria Math"/>
          <w:b/>
          <w:sz w:val="28"/>
          <w:szCs w:val="28"/>
        </w:rPr>
        <w:t>𝐻</w:t>
      </w:r>
      <w:r w:rsidRPr="007E541B">
        <w:rPr>
          <w:b/>
          <w:sz w:val="28"/>
          <w:szCs w:val="28"/>
        </w:rPr>
        <w:t>0</w:t>
      </w:r>
      <w:r w:rsidRPr="007E541B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There is no significant association between gender and offer received.</w:t>
      </w:r>
    </w:p>
    <w:p w:rsidR="007E541B" w:rsidRDefault="007E541B" w:rsidP="007E541B">
      <w:pPr>
        <w:ind w:left="142" w:hanging="142"/>
        <w:rPr>
          <w:rFonts w:ascii="Times New Roman" w:hAnsi="Times New Roman" w:cs="Times New Roman"/>
          <w:sz w:val="28"/>
          <w:szCs w:val="28"/>
        </w:rPr>
      </w:pPr>
      <w:r w:rsidRPr="007E541B">
        <w:rPr>
          <w:rFonts w:ascii="Times New Roman" w:eastAsia="Times New Roman" w:hAnsi="Times New Roman" w:cs="Times New Roman"/>
          <w:b/>
          <w:i/>
          <w:sz w:val="28"/>
          <w:szCs w:val="28"/>
          <w:lang w:eastAsia="en-IN"/>
        </w:rPr>
        <w:t xml:space="preserve"> </w:t>
      </w:r>
      <w:r w:rsidRPr="007E541B">
        <w:rPr>
          <w:rFonts w:ascii="Times New Roman" w:hAnsi="Times New Roman" w:cs="Times New Roman"/>
          <w:b/>
          <w:i/>
          <w:sz w:val="28"/>
          <w:szCs w:val="28"/>
        </w:rPr>
        <w:t xml:space="preserve">Alternative Hypothesis </w:t>
      </w:r>
      <w:r w:rsidRPr="007E541B">
        <w:rPr>
          <w:rFonts w:ascii="Cambria Math" w:hAnsi="Cambria Math" w:cs="Cambria Math"/>
          <w:b/>
          <w:sz w:val="28"/>
          <w:szCs w:val="28"/>
        </w:rPr>
        <w:t>𝐻𝑎</w:t>
      </w:r>
      <w:r w:rsidRPr="007E541B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E541B">
        <w:rPr>
          <w:rFonts w:ascii="Times New Roman" w:hAnsi="Times New Roman" w:cs="Times New Roman"/>
          <w:sz w:val="28"/>
          <w:szCs w:val="28"/>
        </w:rPr>
        <w:t>Signifi</w:t>
      </w:r>
      <w:r>
        <w:rPr>
          <w:rFonts w:ascii="Times New Roman" w:hAnsi="Times New Roman" w:cs="Times New Roman"/>
          <w:sz w:val="28"/>
          <w:szCs w:val="28"/>
        </w:rPr>
        <w:t>cant Association between gender</w:t>
      </w:r>
      <w:r w:rsidRPr="007E541B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received</w:t>
      </w:r>
      <w:r w:rsidRPr="007E541B">
        <w:rPr>
          <w:rFonts w:ascii="Times New Roman" w:hAnsi="Times New Roman" w:cs="Times New Roman"/>
          <w:sz w:val="28"/>
          <w:szCs w:val="28"/>
        </w:rPr>
        <w:t>.</w:t>
      </w:r>
    </w:p>
    <w:p w:rsidR="007E541B" w:rsidRDefault="00C9633E" w:rsidP="007E541B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C9633E"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709440" behindDoc="0" locked="0" layoutInCell="1" allowOverlap="1" wp14:anchorId="745E9551" wp14:editId="6B932741">
            <wp:simplePos x="0" y="0"/>
            <wp:positionH relativeFrom="column">
              <wp:posOffset>85725</wp:posOffset>
            </wp:positionH>
            <wp:positionV relativeFrom="paragraph">
              <wp:posOffset>424815</wp:posOffset>
            </wp:positionV>
            <wp:extent cx="6840220" cy="777875"/>
            <wp:effectExtent l="0" t="0" r="0" b="3175"/>
            <wp:wrapThrough wrapText="bothSides">
              <wp:wrapPolygon edited="0">
                <wp:start x="0" y="0"/>
                <wp:lineTo x="0" y="21159"/>
                <wp:lineTo x="21536" y="21159"/>
                <wp:lineTo x="2153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9633E"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710464" behindDoc="0" locked="0" layoutInCell="1" allowOverlap="1" wp14:anchorId="621BE648" wp14:editId="635E51D7">
            <wp:simplePos x="0" y="0"/>
            <wp:positionH relativeFrom="column">
              <wp:posOffset>86360</wp:posOffset>
            </wp:positionH>
            <wp:positionV relativeFrom="paragraph">
              <wp:posOffset>1131759</wp:posOffset>
            </wp:positionV>
            <wp:extent cx="6840220" cy="934720"/>
            <wp:effectExtent l="0" t="0" r="0" b="0"/>
            <wp:wrapThrough wrapText="bothSides">
              <wp:wrapPolygon edited="0">
                <wp:start x="0" y="0"/>
                <wp:lineTo x="0" y="21130"/>
                <wp:lineTo x="21536" y="21130"/>
                <wp:lineTo x="21536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41B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7E541B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Contingency Table: </w:t>
      </w:r>
    </w:p>
    <w:p w:rsidR="007E541B" w:rsidRDefault="007E541B" w:rsidP="007E541B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</w:t>
      </w:r>
    </w:p>
    <w:p w:rsidR="007E541B" w:rsidRDefault="00C9633E" w:rsidP="007E541B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C9633E"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711488" behindDoc="0" locked="0" layoutInCell="1" allowOverlap="1" wp14:anchorId="2D19148A" wp14:editId="3635BBDD">
            <wp:simplePos x="0" y="0"/>
            <wp:positionH relativeFrom="column">
              <wp:posOffset>1520710</wp:posOffset>
            </wp:positionH>
            <wp:positionV relativeFrom="paragraph">
              <wp:posOffset>322580</wp:posOffset>
            </wp:positionV>
            <wp:extent cx="3625850" cy="1475105"/>
            <wp:effectExtent l="0" t="0" r="0" b="0"/>
            <wp:wrapThrough wrapText="bothSides">
              <wp:wrapPolygon edited="0">
                <wp:start x="0" y="0"/>
                <wp:lineTo x="0" y="21200"/>
                <wp:lineTo x="21449" y="21200"/>
                <wp:lineTo x="21449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541B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Output: </w:t>
      </w:r>
    </w:p>
    <w:p w:rsidR="00C9633E" w:rsidRDefault="00C9633E" w:rsidP="007E541B">
      <w:pPr>
        <w:ind w:left="142" w:hanging="142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         </w:t>
      </w:r>
    </w:p>
    <w:p w:rsidR="00C9633E" w:rsidRPr="00C9633E" w:rsidRDefault="00C9633E" w:rsidP="00C9633E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C9633E" w:rsidRPr="00C9633E" w:rsidRDefault="00C9633E" w:rsidP="00C9633E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C9633E" w:rsidRDefault="00C9633E" w:rsidP="00C9633E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C9633E" w:rsidRDefault="00C9633E" w:rsidP="00C9633E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C9633E" w:rsidRPr="00C9633E" w:rsidRDefault="00C9633E" w:rsidP="00C9633E">
      <w:pPr>
        <w:rPr>
          <w:rFonts w:ascii="Times New Roman" w:eastAsia="Times New Roman" w:hAnsi="Times New Roman" w:cs="Times New Roman"/>
          <w:b/>
          <w:sz w:val="32"/>
          <w:szCs w:val="32"/>
          <w:lang w:eastAsia="en-IN"/>
        </w:rPr>
      </w:pPr>
    </w:p>
    <w:p w:rsidR="00C9633E" w:rsidRDefault="00C9633E" w:rsidP="00C9633E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C9633E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  Pearson’s Chi-Square Test</w:t>
      </w:r>
    </w:p>
    <w:p w:rsidR="00C9633E" w:rsidRDefault="00C9633E" w:rsidP="00C9633E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C9633E"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712512" behindDoc="0" locked="0" layoutInCell="1" allowOverlap="1" wp14:anchorId="70B88B81" wp14:editId="72CCC839">
            <wp:simplePos x="0" y="0"/>
            <wp:positionH relativeFrom="column">
              <wp:posOffset>1104611</wp:posOffset>
            </wp:positionH>
            <wp:positionV relativeFrom="paragraph">
              <wp:posOffset>36195</wp:posOffset>
            </wp:positionV>
            <wp:extent cx="2101958" cy="285765"/>
            <wp:effectExtent l="0" t="0" r="0" b="0"/>
            <wp:wrapThrough wrapText="bothSides">
              <wp:wrapPolygon edited="0">
                <wp:start x="0" y="0"/>
                <wp:lineTo x="0" y="20160"/>
                <wp:lineTo x="21339" y="20160"/>
                <wp:lineTo x="21339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                           </w:t>
      </w:r>
    </w:p>
    <w:p w:rsidR="00C9633E" w:rsidRDefault="00C9633E" w:rsidP="00C9633E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C9633E">
        <w:rPr>
          <w:rFonts w:ascii="Times New Roman" w:eastAsia="Times New Roman" w:hAnsi="Times New Roman" w:cs="Times New Roman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713536" behindDoc="0" locked="0" layoutInCell="1" allowOverlap="1" wp14:anchorId="6ADC7FFE" wp14:editId="28271CED">
            <wp:simplePos x="0" y="0"/>
            <wp:positionH relativeFrom="column">
              <wp:posOffset>1104900</wp:posOffset>
            </wp:positionH>
            <wp:positionV relativeFrom="paragraph">
              <wp:posOffset>92710</wp:posOffset>
            </wp:positionV>
            <wp:extent cx="4041140" cy="1059815"/>
            <wp:effectExtent l="0" t="0" r="0" b="6985"/>
            <wp:wrapThrough wrapText="bothSides">
              <wp:wrapPolygon edited="0">
                <wp:start x="0" y="0"/>
                <wp:lineTo x="0" y="21354"/>
                <wp:lineTo x="21485" y="21354"/>
                <wp:lineTo x="21485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  Output:</w:t>
      </w:r>
    </w:p>
    <w:p w:rsidR="00C9633E" w:rsidRDefault="00C9633E" w:rsidP="00C9633E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           </w:t>
      </w:r>
    </w:p>
    <w:p w:rsidR="00C9633E" w:rsidRDefault="00C9633E" w:rsidP="00C9633E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:rsidR="00C9633E" w:rsidRDefault="00C9633E" w:rsidP="00C9633E">
      <w:pP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:rsidR="00C9633E" w:rsidRDefault="00C9633E" w:rsidP="00C9633E">
      <w:pPr>
        <w:pStyle w:val="ListParagraph"/>
        <w:numPr>
          <w:ilvl w:val="0"/>
          <w:numId w:val="9"/>
        </w:numPr>
        <w:ind w:left="284" w:hanging="284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 w:rsidRPr="00C0592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P-value is greater than 0.05 (Level of Significance “α”) : We fail to reject Null</w:t>
      </w:r>
      <w:r w:rsidR="00C05925" w:rsidRPr="00C0592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</w:t>
      </w:r>
      <w:r w:rsidRPr="00C05925"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>Hypothesis</w:t>
      </w:r>
    </w:p>
    <w:p w:rsidR="00C05925" w:rsidRPr="00C05925" w:rsidRDefault="00C05925" w:rsidP="00C05925">
      <w:pPr>
        <w:pStyle w:val="ListParagraph"/>
        <w:ind w:left="284"/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en-IN"/>
        </w:rPr>
        <w:t xml:space="preserve">           i.e.,  No significant association between gender and offer received.</w:t>
      </w:r>
    </w:p>
    <w:sectPr w:rsidR="00C05925" w:rsidRPr="00C05925" w:rsidSect="00031AFD">
      <w:pgSz w:w="11906" w:h="16838"/>
      <w:pgMar w:top="567" w:right="567" w:bottom="567" w:left="567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C48"/>
    <w:multiLevelType w:val="hybridMultilevel"/>
    <w:tmpl w:val="A2089FF8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0C7216B3"/>
    <w:multiLevelType w:val="hybridMultilevel"/>
    <w:tmpl w:val="108AB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1AD4"/>
    <w:multiLevelType w:val="hybridMultilevel"/>
    <w:tmpl w:val="CD18B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C1827"/>
    <w:multiLevelType w:val="multilevel"/>
    <w:tmpl w:val="8D74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6B272D"/>
    <w:multiLevelType w:val="hybridMultilevel"/>
    <w:tmpl w:val="910876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14CDF"/>
    <w:multiLevelType w:val="hybridMultilevel"/>
    <w:tmpl w:val="992E04E4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F5E1941"/>
    <w:multiLevelType w:val="hybridMultilevel"/>
    <w:tmpl w:val="1F4CF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C4DA0"/>
    <w:multiLevelType w:val="hybridMultilevel"/>
    <w:tmpl w:val="0BC4D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805CC"/>
    <w:multiLevelType w:val="hybridMultilevel"/>
    <w:tmpl w:val="27E86C42"/>
    <w:lvl w:ilvl="0" w:tplc="40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FD"/>
    <w:rsid w:val="000011CC"/>
    <w:rsid w:val="00031AFD"/>
    <w:rsid w:val="00051515"/>
    <w:rsid w:val="0009605B"/>
    <w:rsid w:val="000B204B"/>
    <w:rsid w:val="000C20DE"/>
    <w:rsid w:val="001603BB"/>
    <w:rsid w:val="00220B99"/>
    <w:rsid w:val="00247DC3"/>
    <w:rsid w:val="003501C4"/>
    <w:rsid w:val="00352AF1"/>
    <w:rsid w:val="00353F33"/>
    <w:rsid w:val="00412004"/>
    <w:rsid w:val="0047093B"/>
    <w:rsid w:val="00487BB2"/>
    <w:rsid w:val="004E6320"/>
    <w:rsid w:val="0055622B"/>
    <w:rsid w:val="005C3927"/>
    <w:rsid w:val="0066643F"/>
    <w:rsid w:val="006A4926"/>
    <w:rsid w:val="00711B2D"/>
    <w:rsid w:val="007544EF"/>
    <w:rsid w:val="00777DA4"/>
    <w:rsid w:val="007E541B"/>
    <w:rsid w:val="00920E5E"/>
    <w:rsid w:val="009615C1"/>
    <w:rsid w:val="00961B03"/>
    <w:rsid w:val="00A653AE"/>
    <w:rsid w:val="00B20D90"/>
    <w:rsid w:val="00B40D14"/>
    <w:rsid w:val="00B60507"/>
    <w:rsid w:val="00B73233"/>
    <w:rsid w:val="00BA12D1"/>
    <w:rsid w:val="00BC1472"/>
    <w:rsid w:val="00BC458E"/>
    <w:rsid w:val="00C05925"/>
    <w:rsid w:val="00C2351E"/>
    <w:rsid w:val="00C33E07"/>
    <w:rsid w:val="00C9633E"/>
    <w:rsid w:val="00CD1B20"/>
    <w:rsid w:val="00CE5C2F"/>
    <w:rsid w:val="00D14C3F"/>
    <w:rsid w:val="00D16F14"/>
    <w:rsid w:val="00D34BCD"/>
    <w:rsid w:val="00DB160E"/>
    <w:rsid w:val="00DE1835"/>
    <w:rsid w:val="00F126E3"/>
    <w:rsid w:val="00F406B4"/>
    <w:rsid w:val="00F6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8AFC61-596D-4DB5-82C8-46FB38F3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7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14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31A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0D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7BB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87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87BB2"/>
    <w:rPr>
      <w:b/>
      <w:bCs/>
    </w:rPr>
  </w:style>
  <w:style w:type="character" w:styleId="Emphasis">
    <w:name w:val="Emphasis"/>
    <w:basedOn w:val="DefaultParagraphFont"/>
    <w:uiPriority w:val="20"/>
    <w:qFormat/>
    <w:rsid w:val="00487BB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14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B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Entrepreneurship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75E24-DB03-4887-A649-BCA1DD13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dcterms:created xsi:type="dcterms:W3CDTF">2023-04-15T08:32:00Z</dcterms:created>
  <dcterms:modified xsi:type="dcterms:W3CDTF">2023-04-21T15:50:00Z</dcterms:modified>
</cp:coreProperties>
</file>